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FD90" w14:textId="77777777" w:rsidR="00B51F92" w:rsidRPr="00827A1C" w:rsidRDefault="00B51F92" w:rsidP="00B51F92">
      <w:pPr>
        <w:widowControl w:val="0"/>
        <w:shd w:val="clear" w:color="auto" w:fill="FFFFFF" w:themeFill="background1"/>
        <w:tabs>
          <w:tab w:val="left" w:pos="5910"/>
          <w:tab w:val="left" w:pos="5954"/>
        </w:tabs>
        <w:ind w:left="5954"/>
        <w:rPr>
          <w:b/>
        </w:rPr>
      </w:pPr>
      <w:r w:rsidRPr="00827A1C">
        <w:rPr>
          <w:b/>
        </w:rPr>
        <w:t>ЗАТВЕРДЖЕНО</w:t>
      </w:r>
    </w:p>
    <w:p w14:paraId="385B62C4" w14:textId="77777777" w:rsidR="00B51F92" w:rsidRPr="00827A1C" w:rsidRDefault="00B51F92" w:rsidP="00B51F9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4E8D0CC" w14:textId="7B757F7A" w:rsidR="00B51F92" w:rsidRPr="00827A1C" w:rsidRDefault="004E78BA" w:rsidP="00B51F92">
      <w:pPr>
        <w:widowControl w:val="0"/>
        <w:shd w:val="clear" w:color="auto" w:fill="FFFFFF" w:themeFill="background1"/>
        <w:tabs>
          <w:tab w:val="left" w:pos="5954"/>
        </w:tabs>
        <w:ind w:left="5954"/>
      </w:pPr>
      <w:r>
        <w:rPr>
          <w:lang w:val="ru-RU"/>
        </w:rPr>
        <w:t>29</w:t>
      </w:r>
      <w:r w:rsidR="00B51F92" w:rsidRPr="00827A1C">
        <w:t>.0</w:t>
      </w:r>
      <w:r w:rsidR="001965A1">
        <w:t>9</w:t>
      </w:r>
      <w:r w:rsidR="00B51F92" w:rsidRPr="00827A1C">
        <w:t>.2025 №</w:t>
      </w:r>
      <w:r w:rsidR="00B51F92" w:rsidRPr="004E78BA">
        <w:rPr>
          <w:b/>
        </w:rPr>
        <w:t xml:space="preserve"> </w:t>
      </w:r>
      <w:r w:rsidR="00C8531A">
        <w:rPr>
          <w:b/>
        </w:rPr>
        <w:t>____</w:t>
      </w:r>
    </w:p>
    <w:p w14:paraId="129EE28D" w14:textId="77777777" w:rsidR="00B51F92" w:rsidRPr="00827A1C" w:rsidRDefault="00B51F92" w:rsidP="00B51F92">
      <w:pPr>
        <w:widowControl w:val="0"/>
        <w:shd w:val="clear" w:color="auto" w:fill="FFFFFF" w:themeFill="background1"/>
        <w:jc w:val="both"/>
        <w:rPr>
          <w:b/>
        </w:rPr>
      </w:pPr>
    </w:p>
    <w:p w14:paraId="7465F6CA" w14:textId="77777777" w:rsidR="00B51F92" w:rsidRPr="00827A1C" w:rsidRDefault="00B51F92" w:rsidP="00B51F92">
      <w:pPr>
        <w:widowControl w:val="0"/>
        <w:shd w:val="clear" w:color="auto" w:fill="FFFFFF" w:themeFill="background1"/>
        <w:tabs>
          <w:tab w:val="left" w:pos="5954"/>
        </w:tabs>
        <w:rPr>
          <w:b/>
        </w:rPr>
      </w:pPr>
    </w:p>
    <w:p w14:paraId="06B98CBC" w14:textId="77777777" w:rsidR="00B51F92" w:rsidRPr="00827A1C" w:rsidRDefault="00B51F92" w:rsidP="00B51F92">
      <w:pPr>
        <w:widowControl w:val="0"/>
        <w:shd w:val="clear" w:color="auto" w:fill="FFFFFF" w:themeFill="background1"/>
        <w:jc w:val="center"/>
        <w:rPr>
          <w:b/>
        </w:rPr>
      </w:pPr>
      <w:r w:rsidRPr="00827A1C">
        <w:rPr>
          <w:b/>
        </w:rPr>
        <w:t>УМОВИ</w:t>
      </w:r>
    </w:p>
    <w:p w14:paraId="1758CAC3" w14:textId="77777777" w:rsidR="00B51F92" w:rsidRPr="00827A1C" w:rsidRDefault="00B51F92" w:rsidP="00B51F92">
      <w:pPr>
        <w:widowControl w:val="0"/>
        <w:shd w:val="clear" w:color="auto" w:fill="FFFFFF" w:themeFill="background1"/>
        <w:jc w:val="center"/>
        <w:rPr>
          <w:b/>
        </w:rPr>
      </w:pPr>
      <w:r w:rsidRPr="00827A1C">
        <w:rPr>
          <w:b/>
        </w:rPr>
        <w:t>проведення конкурсу на зайняття вакантної посади</w:t>
      </w:r>
    </w:p>
    <w:p w14:paraId="446752BD" w14:textId="2247EF59" w:rsidR="00B51F92" w:rsidRPr="00827A1C" w:rsidRDefault="00B51F92" w:rsidP="00B51F92">
      <w:pPr>
        <w:widowControl w:val="0"/>
        <w:shd w:val="clear" w:color="auto" w:fill="FFFFFF" w:themeFill="background1"/>
        <w:jc w:val="center"/>
        <w:rPr>
          <w:b/>
        </w:rPr>
      </w:pPr>
      <w:r>
        <w:rPr>
          <w:b/>
        </w:rPr>
        <w:t>контролера І категорії</w:t>
      </w:r>
      <w:r w:rsidRPr="00827A1C">
        <w:rPr>
          <w:b/>
        </w:rPr>
        <w:t xml:space="preserve"> </w:t>
      </w:r>
      <w:r w:rsidR="004E78BA">
        <w:rPr>
          <w:b/>
          <w:lang w:val="ru-RU"/>
        </w:rPr>
        <w:t>3</w:t>
      </w:r>
      <w:r w:rsidRPr="00827A1C">
        <w:rPr>
          <w:b/>
        </w:rPr>
        <w:t xml:space="preserve"> відділення (м. </w:t>
      </w:r>
      <w:r>
        <w:rPr>
          <w:b/>
        </w:rPr>
        <w:t>Одеса</w:t>
      </w:r>
      <w:r w:rsidRPr="00827A1C">
        <w:rPr>
          <w:b/>
        </w:rPr>
        <w:t xml:space="preserve">) </w:t>
      </w:r>
      <w:r w:rsidR="004E78BA">
        <w:rPr>
          <w:b/>
          <w:lang w:val="ru-RU"/>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ADDE378" w14:textId="77777777" w:rsidR="00B51F92" w:rsidRPr="00827A1C" w:rsidRDefault="00B51F92" w:rsidP="00B51F9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B51F92" w:rsidRPr="00827A1C" w14:paraId="1ADF789A" w14:textId="77777777" w:rsidTr="00DC1A24">
        <w:trPr>
          <w:gridAfter w:val="1"/>
          <w:wAfter w:w="95" w:type="dxa"/>
          <w:trHeight w:val="408"/>
        </w:trPr>
        <w:tc>
          <w:tcPr>
            <w:tcW w:w="9673" w:type="dxa"/>
            <w:gridSpan w:val="3"/>
          </w:tcPr>
          <w:p w14:paraId="3D6C3F05" w14:textId="77777777" w:rsidR="00B51F92" w:rsidRPr="00827A1C" w:rsidRDefault="00B51F92" w:rsidP="00DC1A24">
            <w:pPr>
              <w:widowControl w:val="0"/>
              <w:shd w:val="clear" w:color="auto" w:fill="FFFFFF" w:themeFill="background1"/>
              <w:jc w:val="center"/>
              <w:rPr>
                <w:b/>
              </w:rPr>
            </w:pPr>
            <w:r w:rsidRPr="00827A1C">
              <w:rPr>
                <w:b/>
              </w:rPr>
              <w:t>Загальні умови</w:t>
            </w:r>
          </w:p>
          <w:p w14:paraId="7CBA8724" w14:textId="77777777" w:rsidR="00B51F92" w:rsidRPr="00827A1C" w:rsidRDefault="00B51F92" w:rsidP="00DC1A24">
            <w:pPr>
              <w:widowControl w:val="0"/>
              <w:shd w:val="clear" w:color="auto" w:fill="FFFFFF" w:themeFill="background1"/>
              <w:jc w:val="center"/>
            </w:pPr>
          </w:p>
        </w:tc>
      </w:tr>
      <w:tr w:rsidR="00B51F92" w:rsidRPr="00827A1C" w14:paraId="636E8702" w14:textId="77777777" w:rsidTr="00DC1A24">
        <w:trPr>
          <w:gridAfter w:val="1"/>
          <w:wAfter w:w="95" w:type="dxa"/>
          <w:trHeight w:val="1076"/>
        </w:trPr>
        <w:tc>
          <w:tcPr>
            <w:tcW w:w="9673" w:type="dxa"/>
            <w:gridSpan w:val="3"/>
          </w:tcPr>
          <w:p w14:paraId="0A225DA0" w14:textId="513ACAFF" w:rsidR="00B51F92" w:rsidRPr="00827A1C" w:rsidRDefault="00B51F92" w:rsidP="00DC1A24">
            <w:pPr>
              <w:widowControl w:val="0"/>
              <w:shd w:val="clear" w:color="auto" w:fill="FFFFFF" w:themeFill="background1"/>
              <w:ind w:firstLine="641"/>
              <w:jc w:val="both"/>
              <w:rPr>
                <w:b/>
              </w:rPr>
            </w:pPr>
            <w:r w:rsidRPr="00827A1C">
              <w:rPr>
                <w:b/>
              </w:rPr>
              <w:t xml:space="preserve">1. Основні повноваження </w:t>
            </w:r>
            <w:r>
              <w:rPr>
                <w:b/>
              </w:rPr>
              <w:t>контролера І категорії</w:t>
            </w:r>
            <w:r w:rsidRPr="00827A1C">
              <w:rPr>
                <w:b/>
              </w:rPr>
              <w:t xml:space="preserve"> </w:t>
            </w:r>
            <w:r w:rsidR="004E78BA">
              <w:rPr>
                <w:b/>
                <w:lang w:val="ru-RU"/>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4E78BA">
              <w:rPr>
                <w:b/>
                <w:lang w:val="ru-RU"/>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B51F92" w:rsidRPr="00827A1C" w14:paraId="46053C12" w14:textId="77777777" w:rsidTr="00DC1A24">
        <w:trPr>
          <w:gridAfter w:val="1"/>
          <w:wAfter w:w="95" w:type="dxa"/>
          <w:trHeight w:val="3107"/>
        </w:trPr>
        <w:tc>
          <w:tcPr>
            <w:tcW w:w="9673" w:type="dxa"/>
            <w:gridSpan w:val="3"/>
          </w:tcPr>
          <w:p w14:paraId="223E474C" w14:textId="77777777" w:rsidR="00B51F92" w:rsidRPr="00827A1C" w:rsidRDefault="00B51F92" w:rsidP="00DC1A24">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A41F3D8" w14:textId="77777777" w:rsidR="00B51F92" w:rsidRPr="00827A1C" w:rsidRDefault="00B51F92" w:rsidP="00DC1A24">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F347903" w14:textId="77777777" w:rsidR="00B51F92" w:rsidRPr="00827A1C" w:rsidRDefault="00B51F92" w:rsidP="00DC1A24">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B13563B" w14:textId="77777777" w:rsidR="00B51F92" w:rsidRPr="00827A1C" w:rsidRDefault="00B51F92" w:rsidP="00DC1A24">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FE01616" w14:textId="77777777" w:rsidR="00B51F92" w:rsidRPr="00827A1C" w:rsidRDefault="00B51F92" w:rsidP="00DC1A24">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42BC1F30" w14:textId="77777777" w:rsidR="00B51F92" w:rsidRPr="00827A1C" w:rsidRDefault="00B51F92" w:rsidP="00DC1A24">
            <w:pPr>
              <w:pStyle w:val="a4"/>
              <w:widowControl w:val="0"/>
              <w:shd w:val="clear" w:color="auto" w:fill="FFFFFF" w:themeFill="background1"/>
              <w:jc w:val="both"/>
              <w:rPr>
                <w:rFonts w:ascii="Times New Roman" w:hAnsi="Times New Roman"/>
                <w:sz w:val="28"/>
                <w:szCs w:val="28"/>
              </w:rPr>
            </w:pPr>
          </w:p>
        </w:tc>
      </w:tr>
      <w:tr w:rsidR="00B51F92" w:rsidRPr="00827A1C" w14:paraId="57EBEA30" w14:textId="77777777" w:rsidTr="00DC1A24">
        <w:trPr>
          <w:gridAfter w:val="1"/>
          <w:wAfter w:w="95" w:type="dxa"/>
          <w:trHeight w:val="471"/>
        </w:trPr>
        <w:tc>
          <w:tcPr>
            <w:tcW w:w="9673" w:type="dxa"/>
            <w:gridSpan w:val="3"/>
          </w:tcPr>
          <w:p w14:paraId="51DE4AE4" w14:textId="77777777" w:rsidR="00B51F92" w:rsidRPr="00827A1C" w:rsidRDefault="00B51F92" w:rsidP="00DC1A24">
            <w:pPr>
              <w:widowControl w:val="0"/>
              <w:shd w:val="clear" w:color="auto" w:fill="FFFFFF" w:themeFill="background1"/>
              <w:ind w:firstLine="462"/>
              <w:jc w:val="both"/>
              <w:rPr>
                <w:b/>
              </w:rPr>
            </w:pPr>
            <w:r w:rsidRPr="00827A1C">
              <w:rPr>
                <w:b/>
              </w:rPr>
              <w:t>2. Умови оплати праці:</w:t>
            </w:r>
          </w:p>
        </w:tc>
      </w:tr>
      <w:tr w:rsidR="00B51F92" w:rsidRPr="00827A1C" w14:paraId="36DB58FF" w14:textId="77777777" w:rsidTr="00DC1A24">
        <w:trPr>
          <w:gridAfter w:val="1"/>
          <w:wAfter w:w="95" w:type="dxa"/>
          <w:trHeight w:val="408"/>
        </w:trPr>
        <w:tc>
          <w:tcPr>
            <w:tcW w:w="9673" w:type="dxa"/>
            <w:gridSpan w:val="3"/>
          </w:tcPr>
          <w:p w14:paraId="108419B8" w14:textId="77777777" w:rsidR="00B51F92" w:rsidRPr="00827A1C" w:rsidRDefault="00B51F92" w:rsidP="00DC1A24">
            <w:pPr>
              <w:widowControl w:val="0"/>
              <w:ind w:firstLine="641"/>
              <w:jc w:val="both"/>
            </w:pPr>
            <w:r w:rsidRPr="00827A1C">
              <w:t xml:space="preserve">1) посадовий оклад – </w:t>
            </w:r>
            <w:r w:rsidRPr="00827A1C">
              <w:rPr>
                <w:noProof/>
              </w:rPr>
              <w:t>3</w:t>
            </w:r>
            <w:r>
              <w:rPr>
                <w:noProof/>
              </w:rPr>
              <w:t>26</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B51F92" w:rsidRPr="00827A1C" w14:paraId="3C21F7A6" w14:textId="77777777" w:rsidTr="00DC1A24">
        <w:trPr>
          <w:gridAfter w:val="1"/>
          <w:wAfter w:w="95" w:type="dxa"/>
          <w:trHeight w:val="408"/>
        </w:trPr>
        <w:tc>
          <w:tcPr>
            <w:tcW w:w="9673" w:type="dxa"/>
            <w:gridSpan w:val="3"/>
          </w:tcPr>
          <w:p w14:paraId="17F20E79" w14:textId="77777777" w:rsidR="00B51F92" w:rsidRPr="00827A1C" w:rsidRDefault="00B51F92" w:rsidP="00DC1A24">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B51F92" w:rsidRPr="00827A1C" w14:paraId="20EDC635" w14:textId="77777777" w:rsidTr="00DC1A24">
        <w:trPr>
          <w:gridAfter w:val="1"/>
          <w:wAfter w:w="95" w:type="dxa"/>
          <w:trHeight w:val="408"/>
        </w:trPr>
        <w:tc>
          <w:tcPr>
            <w:tcW w:w="9673" w:type="dxa"/>
            <w:gridSpan w:val="3"/>
          </w:tcPr>
          <w:p w14:paraId="7E265DEA" w14:textId="77777777" w:rsidR="00B51F92" w:rsidRPr="00827A1C" w:rsidRDefault="00B51F92" w:rsidP="00DC1A24">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B51F92" w:rsidRPr="00827A1C" w14:paraId="23884E78" w14:textId="77777777" w:rsidTr="00DC1A24">
        <w:trPr>
          <w:gridAfter w:val="1"/>
          <w:wAfter w:w="95" w:type="dxa"/>
          <w:trHeight w:val="408"/>
        </w:trPr>
        <w:tc>
          <w:tcPr>
            <w:tcW w:w="9673" w:type="dxa"/>
            <w:gridSpan w:val="3"/>
          </w:tcPr>
          <w:p w14:paraId="5CD99DD1" w14:textId="77777777" w:rsidR="00B51F92" w:rsidRPr="00827A1C" w:rsidRDefault="00B51F92" w:rsidP="00DC1A24">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B51F92" w:rsidRPr="00827A1C" w14:paraId="3D4E8F43" w14:textId="77777777" w:rsidTr="00DC1A24">
        <w:trPr>
          <w:gridAfter w:val="1"/>
          <w:wAfter w:w="95" w:type="dxa"/>
          <w:trHeight w:val="408"/>
        </w:trPr>
        <w:tc>
          <w:tcPr>
            <w:tcW w:w="9673" w:type="dxa"/>
            <w:gridSpan w:val="3"/>
          </w:tcPr>
          <w:p w14:paraId="3F370884" w14:textId="77777777" w:rsidR="00B51F92" w:rsidRPr="00827A1C" w:rsidRDefault="00B51F92" w:rsidP="00DC1A24">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B51F92" w:rsidRPr="00827A1C" w14:paraId="7B920773" w14:textId="77777777" w:rsidTr="00DC1A24">
        <w:trPr>
          <w:gridAfter w:val="1"/>
          <w:wAfter w:w="95" w:type="dxa"/>
          <w:trHeight w:val="408"/>
        </w:trPr>
        <w:tc>
          <w:tcPr>
            <w:tcW w:w="9673" w:type="dxa"/>
            <w:gridSpan w:val="3"/>
          </w:tcPr>
          <w:p w14:paraId="09DAD8FB"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2BC2CE48"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B70635D"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1A0E45D"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465AE1C"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BD53858"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DDF6F71"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2FC33C69"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FF15372"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81B2B50"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55948F1"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2D503E30" w14:textId="77777777" w:rsidR="00B51F92" w:rsidRPr="00827A1C" w:rsidRDefault="00B51F92"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A6E7BD8" w14:textId="77777777" w:rsidR="00B51F92" w:rsidRPr="00827A1C" w:rsidRDefault="00B51F92" w:rsidP="00DC1A24">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B51F92" w:rsidRPr="00827A1C" w14:paraId="7E18F011" w14:textId="77777777" w:rsidTr="00DC1A24">
        <w:trPr>
          <w:gridAfter w:val="1"/>
          <w:wAfter w:w="95" w:type="dxa"/>
          <w:trHeight w:val="408"/>
        </w:trPr>
        <w:tc>
          <w:tcPr>
            <w:tcW w:w="9673" w:type="dxa"/>
            <w:gridSpan w:val="3"/>
          </w:tcPr>
          <w:p w14:paraId="2C34BBE4" w14:textId="5186BE52" w:rsidR="00B51F92" w:rsidRPr="00827A1C" w:rsidRDefault="00B51F92" w:rsidP="00DC1A24">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4E78BA">
              <w:rPr>
                <w:b/>
                <w:lang w:val="ru-RU"/>
              </w:rPr>
              <w:t>29</w:t>
            </w:r>
            <w:r w:rsidRPr="00827A1C">
              <w:rPr>
                <w:b/>
              </w:rPr>
              <w:t>.0</w:t>
            </w:r>
            <w:r w:rsidR="001965A1">
              <w:rPr>
                <w:b/>
              </w:rPr>
              <w:t>9</w:t>
            </w:r>
            <w:r w:rsidRPr="00827A1C">
              <w:rPr>
                <w:b/>
              </w:rPr>
              <w:t xml:space="preserve">.2025 до 15:00 год. </w:t>
            </w:r>
            <w:r w:rsidR="004E78BA">
              <w:rPr>
                <w:b/>
                <w:lang w:val="ru-RU"/>
              </w:rPr>
              <w:t>10</w:t>
            </w:r>
            <w:r w:rsidRPr="00827A1C">
              <w:rPr>
                <w:b/>
              </w:rPr>
              <w:t>.</w:t>
            </w:r>
            <w:r w:rsidR="004E78BA">
              <w:rPr>
                <w:b/>
                <w:lang w:val="ru-RU"/>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B51F92" w:rsidRPr="00827A1C" w14:paraId="39B24289" w14:textId="77777777" w:rsidTr="00DC1A24">
        <w:trPr>
          <w:gridAfter w:val="1"/>
          <w:wAfter w:w="95" w:type="dxa"/>
          <w:trHeight w:val="408"/>
        </w:trPr>
        <w:tc>
          <w:tcPr>
            <w:tcW w:w="9673" w:type="dxa"/>
            <w:gridSpan w:val="3"/>
          </w:tcPr>
          <w:p w14:paraId="1DBEBF01" w14:textId="5BFE4F7A" w:rsidR="00B51F92" w:rsidRPr="00827A1C" w:rsidRDefault="00B51F92" w:rsidP="00DC1A24">
            <w:pPr>
              <w:widowControl w:val="0"/>
              <w:shd w:val="clear" w:color="auto" w:fill="FFFFFF" w:themeFill="background1"/>
              <w:ind w:firstLine="641"/>
              <w:jc w:val="both"/>
            </w:pPr>
            <w:r w:rsidRPr="00F24866">
              <w:t xml:space="preserve">На контролера І категорії </w:t>
            </w:r>
            <w:r w:rsidR="00F24866" w:rsidRPr="00F24866">
              <w:rPr>
                <w:lang w:val="ru-RU"/>
              </w:rPr>
              <w:t>3</w:t>
            </w:r>
            <w:r w:rsidRPr="00F24866">
              <w:t xml:space="preserve"> відділення (м. Одеса) </w:t>
            </w:r>
            <w:r w:rsidR="00F24866" w:rsidRPr="00F24866">
              <w:rPr>
                <w:lang w:val="ru-RU"/>
              </w:rPr>
              <w:t>2</w:t>
            </w:r>
            <w:r w:rsidRPr="00F24866">
              <w:t xml:space="preserve"> взводу охорони             (м. Одеса) 1 підрозділу охорони (м. Одеса) 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B51F92" w:rsidRPr="00827A1C" w14:paraId="6A0D3335" w14:textId="77777777" w:rsidTr="00DC1A24">
        <w:trPr>
          <w:gridAfter w:val="1"/>
          <w:wAfter w:w="95" w:type="dxa"/>
          <w:trHeight w:val="80"/>
        </w:trPr>
        <w:tc>
          <w:tcPr>
            <w:tcW w:w="9673" w:type="dxa"/>
            <w:gridSpan w:val="3"/>
          </w:tcPr>
          <w:p w14:paraId="06AF4BF4" w14:textId="2C73407B" w:rsidR="00B51F92" w:rsidRPr="00827A1C" w:rsidRDefault="00B51F92" w:rsidP="00DC1A24">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4E78BA">
              <w:rPr>
                <w:b/>
                <w:lang w:val="ru-RU"/>
              </w:rPr>
              <w:t>16</w:t>
            </w:r>
            <w:r w:rsidRPr="00827A1C">
              <w:rPr>
                <w:b/>
              </w:rPr>
              <w:t xml:space="preserve"> </w:t>
            </w:r>
            <w:r w:rsidR="001965A1">
              <w:rPr>
                <w:b/>
              </w:rPr>
              <w:t>жовтня</w:t>
            </w:r>
            <w:r w:rsidRPr="00827A1C">
              <w:rPr>
                <w:b/>
              </w:rPr>
              <w:t xml:space="preserve"> </w:t>
            </w:r>
            <w:r w:rsidRPr="00827A1C">
              <w:rPr>
                <w:b/>
                <w:szCs w:val="24"/>
              </w:rPr>
              <w:t>2025 року о 10.00 год.</w:t>
            </w:r>
          </w:p>
          <w:p w14:paraId="0E017C60" w14:textId="77777777" w:rsidR="00B51F92" w:rsidRPr="00021C52" w:rsidRDefault="00B51F92" w:rsidP="00DC1A24">
            <w:pPr>
              <w:widowControl w:val="0"/>
              <w:shd w:val="clear" w:color="auto" w:fill="FFFFFF" w:themeFill="background1"/>
              <w:jc w:val="both"/>
              <w:rPr>
                <w:b/>
                <w:sz w:val="16"/>
                <w:szCs w:val="16"/>
              </w:rPr>
            </w:pPr>
          </w:p>
        </w:tc>
      </w:tr>
      <w:tr w:rsidR="00B51F92" w:rsidRPr="00827A1C" w14:paraId="397CDA33" w14:textId="77777777" w:rsidTr="00DC1A24">
        <w:trPr>
          <w:gridAfter w:val="1"/>
          <w:wAfter w:w="95" w:type="dxa"/>
          <w:trHeight w:val="408"/>
        </w:trPr>
        <w:tc>
          <w:tcPr>
            <w:tcW w:w="9673" w:type="dxa"/>
            <w:gridSpan w:val="3"/>
          </w:tcPr>
          <w:p w14:paraId="17726B46" w14:textId="77777777" w:rsidR="00B51F92" w:rsidRPr="00827A1C" w:rsidRDefault="00B51F92" w:rsidP="00DC1A24">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B8A08F1" w14:textId="77777777" w:rsidR="00B51F92" w:rsidRPr="00827A1C" w:rsidRDefault="00B51F92" w:rsidP="00DC1A24">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1985B4FC" w14:textId="77777777" w:rsidR="00B51F92" w:rsidRPr="00827A1C" w:rsidRDefault="00B51F92" w:rsidP="00DC1A24">
            <w:pPr>
              <w:widowControl w:val="0"/>
              <w:shd w:val="clear" w:color="auto" w:fill="FFFFFF" w:themeFill="background1"/>
              <w:tabs>
                <w:tab w:val="left" w:pos="142"/>
              </w:tabs>
              <w:ind w:firstLine="462"/>
              <w:jc w:val="both"/>
              <w:rPr>
                <w:rFonts w:eastAsia="Times New Roman"/>
                <w:snapToGrid w:val="0"/>
              </w:rPr>
            </w:pPr>
          </w:p>
        </w:tc>
      </w:tr>
      <w:tr w:rsidR="00B51F92" w:rsidRPr="00827A1C" w14:paraId="710365C9" w14:textId="77777777" w:rsidTr="00DC1A24">
        <w:trPr>
          <w:gridAfter w:val="1"/>
          <w:wAfter w:w="95" w:type="dxa"/>
          <w:trHeight w:val="408"/>
        </w:trPr>
        <w:tc>
          <w:tcPr>
            <w:tcW w:w="9673" w:type="dxa"/>
            <w:gridSpan w:val="3"/>
          </w:tcPr>
          <w:p w14:paraId="05CBA847" w14:textId="77777777" w:rsidR="00B51F92" w:rsidRPr="00827A1C" w:rsidRDefault="00B51F92" w:rsidP="00DC1A24">
            <w:pPr>
              <w:widowControl w:val="0"/>
              <w:shd w:val="clear" w:color="auto" w:fill="FFFFFF" w:themeFill="background1"/>
              <w:jc w:val="center"/>
              <w:rPr>
                <w:b/>
              </w:rPr>
            </w:pPr>
            <w:r w:rsidRPr="00827A1C">
              <w:rPr>
                <w:b/>
              </w:rPr>
              <w:t>Кваліфікаційні вимоги.</w:t>
            </w:r>
          </w:p>
        </w:tc>
      </w:tr>
      <w:tr w:rsidR="00B51F92" w:rsidRPr="00827A1C" w14:paraId="5B64E0F2" w14:textId="77777777" w:rsidTr="00DC1A24">
        <w:trPr>
          <w:trHeight w:val="408"/>
        </w:trPr>
        <w:tc>
          <w:tcPr>
            <w:tcW w:w="4032" w:type="dxa"/>
            <w:gridSpan w:val="2"/>
          </w:tcPr>
          <w:p w14:paraId="2A64C07D" w14:textId="77777777" w:rsidR="00B51F92" w:rsidRPr="00827A1C" w:rsidRDefault="00B51F92" w:rsidP="00DC1A24">
            <w:pPr>
              <w:widowControl w:val="0"/>
              <w:shd w:val="clear" w:color="auto" w:fill="FFFFFF" w:themeFill="background1"/>
              <w:jc w:val="both"/>
            </w:pPr>
            <w:r w:rsidRPr="00827A1C">
              <w:t>1. Загальні вимоги</w:t>
            </w:r>
          </w:p>
        </w:tc>
        <w:tc>
          <w:tcPr>
            <w:tcW w:w="5736" w:type="dxa"/>
            <w:gridSpan w:val="2"/>
          </w:tcPr>
          <w:p w14:paraId="7639479C" w14:textId="77777777" w:rsidR="00B51F92" w:rsidRPr="00827A1C" w:rsidRDefault="00B51F92" w:rsidP="00DC1A24">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E7D2176" w14:textId="77777777" w:rsidR="00B51F92" w:rsidRPr="00827A1C" w:rsidRDefault="00B51F92" w:rsidP="00DC1A24">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1797405" w14:textId="77777777" w:rsidR="00B51F92" w:rsidRPr="00827A1C" w:rsidRDefault="00B51F92" w:rsidP="00DC1A24">
            <w:pPr>
              <w:widowControl w:val="0"/>
              <w:shd w:val="clear" w:color="auto" w:fill="FFFFFF" w:themeFill="background1"/>
              <w:jc w:val="both"/>
            </w:pPr>
            <w:r w:rsidRPr="00827A1C">
              <w:rPr>
                <w:b/>
              </w:rPr>
              <w:t>(надати підтверджуючі документи)</w:t>
            </w:r>
          </w:p>
        </w:tc>
      </w:tr>
      <w:tr w:rsidR="00B51F92" w:rsidRPr="00827A1C" w14:paraId="72BC932A" w14:textId="77777777" w:rsidTr="00DC1A24">
        <w:trPr>
          <w:gridAfter w:val="1"/>
          <w:wAfter w:w="95" w:type="dxa"/>
          <w:trHeight w:val="408"/>
        </w:trPr>
        <w:tc>
          <w:tcPr>
            <w:tcW w:w="4032" w:type="dxa"/>
            <w:gridSpan w:val="2"/>
          </w:tcPr>
          <w:p w14:paraId="48168AF1" w14:textId="77777777" w:rsidR="00B51F92" w:rsidRPr="00827A1C" w:rsidRDefault="00B51F92" w:rsidP="00DC1A24">
            <w:pPr>
              <w:widowControl w:val="0"/>
              <w:shd w:val="clear" w:color="auto" w:fill="FFFFFF" w:themeFill="background1"/>
              <w:jc w:val="both"/>
            </w:pPr>
            <w:r w:rsidRPr="00827A1C">
              <w:t>2. Освіта</w:t>
            </w:r>
          </w:p>
        </w:tc>
        <w:tc>
          <w:tcPr>
            <w:tcW w:w="5641" w:type="dxa"/>
          </w:tcPr>
          <w:p w14:paraId="23DD1007" w14:textId="77777777" w:rsidR="00B51F92" w:rsidRPr="00827A1C" w:rsidRDefault="00B51F92" w:rsidP="00DC1A24">
            <w:pPr>
              <w:widowControl w:val="0"/>
              <w:shd w:val="clear" w:color="auto" w:fill="FFFFFF" w:themeFill="background1"/>
              <w:jc w:val="both"/>
            </w:pPr>
            <w:r w:rsidRPr="00827A1C">
              <w:rPr>
                <w:rFonts w:eastAsia="Times New Roman"/>
              </w:rPr>
              <w:t>повна загальна середня</w:t>
            </w:r>
          </w:p>
        </w:tc>
      </w:tr>
      <w:tr w:rsidR="00B51F92" w:rsidRPr="00827A1C" w14:paraId="3BBB3B47" w14:textId="77777777" w:rsidTr="00DC1A24">
        <w:trPr>
          <w:gridAfter w:val="1"/>
          <w:wAfter w:w="95" w:type="dxa"/>
          <w:trHeight w:val="408"/>
        </w:trPr>
        <w:tc>
          <w:tcPr>
            <w:tcW w:w="4032" w:type="dxa"/>
            <w:gridSpan w:val="2"/>
          </w:tcPr>
          <w:p w14:paraId="47669C0E" w14:textId="77777777" w:rsidR="00B51F92" w:rsidRPr="00827A1C" w:rsidRDefault="00B51F92" w:rsidP="00DC1A24">
            <w:pPr>
              <w:widowControl w:val="0"/>
              <w:shd w:val="clear" w:color="auto" w:fill="FFFFFF" w:themeFill="background1"/>
              <w:jc w:val="both"/>
            </w:pPr>
            <w:r w:rsidRPr="00827A1C">
              <w:t>3. Досвід роботи</w:t>
            </w:r>
          </w:p>
        </w:tc>
        <w:tc>
          <w:tcPr>
            <w:tcW w:w="5641" w:type="dxa"/>
          </w:tcPr>
          <w:p w14:paraId="467DB135" w14:textId="77777777" w:rsidR="00B51F92" w:rsidRPr="00827A1C" w:rsidRDefault="00B51F92" w:rsidP="00DC1A24">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5F041C36" w14:textId="77777777" w:rsidR="00B51F92" w:rsidRPr="00827A1C" w:rsidRDefault="00B51F92" w:rsidP="00DC1A24">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B51F92" w:rsidRPr="00827A1C" w14:paraId="1541AF39" w14:textId="77777777" w:rsidTr="00DC1A24">
        <w:trPr>
          <w:gridAfter w:val="1"/>
          <w:wAfter w:w="95" w:type="dxa"/>
          <w:trHeight w:val="408"/>
        </w:trPr>
        <w:tc>
          <w:tcPr>
            <w:tcW w:w="9673" w:type="dxa"/>
            <w:gridSpan w:val="3"/>
          </w:tcPr>
          <w:p w14:paraId="18DDEFB5" w14:textId="77777777" w:rsidR="00B51F92" w:rsidRPr="00827A1C" w:rsidRDefault="00B51F92" w:rsidP="00DC1A24">
            <w:pPr>
              <w:widowControl w:val="0"/>
              <w:shd w:val="clear" w:color="auto" w:fill="FFFFFF" w:themeFill="background1"/>
              <w:jc w:val="center"/>
              <w:rPr>
                <w:b/>
              </w:rPr>
            </w:pPr>
            <w:r w:rsidRPr="00827A1C">
              <w:rPr>
                <w:b/>
              </w:rPr>
              <w:t>Вимоги до компетентності.</w:t>
            </w:r>
          </w:p>
        </w:tc>
      </w:tr>
      <w:tr w:rsidR="00B51F92" w:rsidRPr="00827A1C" w14:paraId="1A7DD3C3" w14:textId="77777777" w:rsidTr="00DC1A24">
        <w:trPr>
          <w:gridAfter w:val="1"/>
          <w:wAfter w:w="95" w:type="dxa"/>
          <w:trHeight w:val="408"/>
        </w:trPr>
        <w:tc>
          <w:tcPr>
            <w:tcW w:w="4008" w:type="dxa"/>
          </w:tcPr>
          <w:p w14:paraId="13EBE797" w14:textId="77777777" w:rsidR="00B51F92" w:rsidRPr="00827A1C" w:rsidRDefault="00B51F92" w:rsidP="00DC1A24">
            <w:pPr>
              <w:widowControl w:val="0"/>
              <w:shd w:val="clear" w:color="auto" w:fill="FFFFFF" w:themeFill="background1"/>
            </w:pPr>
            <w:r w:rsidRPr="00827A1C">
              <w:t>1. Наявність лідерських якостей</w:t>
            </w:r>
          </w:p>
        </w:tc>
        <w:tc>
          <w:tcPr>
            <w:tcW w:w="5665" w:type="dxa"/>
            <w:gridSpan w:val="2"/>
          </w:tcPr>
          <w:p w14:paraId="5C204314" w14:textId="77777777" w:rsidR="00B51F92" w:rsidRPr="00827A1C" w:rsidRDefault="00B51F92" w:rsidP="00DC1A24">
            <w:pPr>
              <w:widowControl w:val="0"/>
              <w:shd w:val="clear" w:color="auto" w:fill="FFFFFF" w:themeFill="background1"/>
              <w:jc w:val="both"/>
            </w:pPr>
            <w:r w:rsidRPr="00827A1C">
              <w:t>встановлення цілей, пріоритетів та орієнтирів;</w:t>
            </w:r>
          </w:p>
          <w:p w14:paraId="5CBA2B15" w14:textId="77777777" w:rsidR="00B51F92" w:rsidRPr="00827A1C" w:rsidRDefault="00B51F92" w:rsidP="00DC1A24">
            <w:pPr>
              <w:widowControl w:val="0"/>
              <w:shd w:val="clear" w:color="auto" w:fill="FFFFFF" w:themeFill="background1"/>
              <w:jc w:val="both"/>
            </w:pPr>
            <w:r w:rsidRPr="00827A1C">
              <w:t>стратегічне планування;</w:t>
            </w:r>
          </w:p>
          <w:p w14:paraId="6D13B625" w14:textId="77777777" w:rsidR="00B51F92" w:rsidRPr="00827A1C" w:rsidRDefault="00B51F92" w:rsidP="00DC1A24">
            <w:pPr>
              <w:widowControl w:val="0"/>
              <w:shd w:val="clear" w:color="auto" w:fill="FFFFFF" w:themeFill="background1"/>
              <w:jc w:val="both"/>
            </w:pPr>
            <w:r w:rsidRPr="00827A1C">
              <w:t>багатофункціональність;</w:t>
            </w:r>
          </w:p>
          <w:p w14:paraId="283F8A67" w14:textId="77777777" w:rsidR="00B51F92" w:rsidRPr="00827A1C" w:rsidRDefault="00B51F92" w:rsidP="00DC1A24">
            <w:pPr>
              <w:widowControl w:val="0"/>
              <w:shd w:val="clear" w:color="auto" w:fill="FFFFFF" w:themeFill="background1"/>
              <w:jc w:val="both"/>
            </w:pPr>
            <w:r w:rsidRPr="00827A1C">
              <w:t>ведення ділових переговорів;</w:t>
            </w:r>
          </w:p>
          <w:p w14:paraId="28AD46B2" w14:textId="77777777" w:rsidR="00B51F92" w:rsidRPr="00827A1C" w:rsidRDefault="00B51F92" w:rsidP="00DC1A24">
            <w:pPr>
              <w:widowControl w:val="0"/>
              <w:shd w:val="clear" w:color="auto" w:fill="FFFFFF" w:themeFill="background1"/>
              <w:jc w:val="both"/>
            </w:pPr>
            <w:r w:rsidRPr="00827A1C">
              <w:t>досягнення кінцевих результатів.</w:t>
            </w:r>
          </w:p>
        </w:tc>
      </w:tr>
      <w:tr w:rsidR="00B51F92" w:rsidRPr="00827A1C" w14:paraId="32B5E183" w14:textId="77777777" w:rsidTr="00DC1A24">
        <w:trPr>
          <w:gridAfter w:val="1"/>
          <w:wAfter w:w="95" w:type="dxa"/>
          <w:trHeight w:val="408"/>
        </w:trPr>
        <w:tc>
          <w:tcPr>
            <w:tcW w:w="4008" w:type="dxa"/>
          </w:tcPr>
          <w:p w14:paraId="6831A30C" w14:textId="77777777" w:rsidR="00B51F92" w:rsidRPr="00827A1C" w:rsidRDefault="00B51F92" w:rsidP="00DC1A24">
            <w:pPr>
              <w:widowControl w:val="0"/>
              <w:shd w:val="clear" w:color="auto" w:fill="FFFFFF" w:themeFill="background1"/>
            </w:pPr>
            <w:r w:rsidRPr="00827A1C">
              <w:t>2. Вміння приймати ефективні рішення</w:t>
            </w:r>
          </w:p>
        </w:tc>
        <w:tc>
          <w:tcPr>
            <w:tcW w:w="5665" w:type="dxa"/>
            <w:gridSpan w:val="2"/>
          </w:tcPr>
          <w:p w14:paraId="534900F0" w14:textId="77777777" w:rsidR="00B51F92" w:rsidRPr="00827A1C" w:rsidRDefault="00B51F92" w:rsidP="00DC1A24">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B51F92" w:rsidRPr="00827A1C" w14:paraId="66D31BE6" w14:textId="77777777" w:rsidTr="00DC1A24">
        <w:trPr>
          <w:gridAfter w:val="1"/>
          <w:wAfter w:w="95" w:type="dxa"/>
          <w:trHeight w:val="408"/>
        </w:trPr>
        <w:tc>
          <w:tcPr>
            <w:tcW w:w="4008" w:type="dxa"/>
          </w:tcPr>
          <w:p w14:paraId="06992EC4" w14:textId="77777777" w:rsidR="00B51F92" w:rsidRPr="00827A1C" w:rsidRDefault="00B51F92" w:rsidP="00DC1A24">
            <w:pPr>
              <w:widowControl w:val="0"/>
              <w:shd w:val="clear" w:color="auto" w:fill="FFFFFF" w:themeFill="background1"/>
            </w:pPr>
            <w:r w:rsidRPr="00827A1C">
              <w:t>3. Аналітичні здібності</w:t>
            </w:r>
          </w:p>
        </w:tc>
        <w:tc>
          <w:tcPr>
            <w:tcW w:w="5665" w:type="dxa"/>
            <w:gridSpan w:val="2"/>
          </w:tcPr>
          <w:p w14:paraId="3DA3D651" w14:textId="77777777" w:rsidR="00B51F92" w:rsidRPr="00827A1C" w:rsidRDefault="00B51F92" w:rsidP="00DC1A24">
            <w:pPr>
              <w:widowControl w:val="0"/>
              <w:shd w:val="clear" w:color="auto" w:fill="FFFFFF" w:themeFill="background1"/>
              <w:jc w:val="both"/>
            </w:pPr>
            <w:r w:rsidRPr="00827A1C">
              <w:t>здатність систематизувати, узагальнювати інформацію;</w:t>
            </w:r>
          </w:p>
          <w:p w14:paraId="5161B558" w14:textId="77777777" w:rsidR="00B51F92" w:rsidRPr="00827A1C" w:rsidRDefault="00B51F92" w:rsidP="00DC1A24">
            <w:pPr>
              <w:widowControl w:val="0"/>
              <w:shd w:val="clear" w:color="auto" w:fill="FFFFFF" w:themeFill="background1"/>
              <w:jc w:val="both"/>
            </w:pPr>
            <w:r w:rsidRPr="00827A1C">
              <w:t>гнучкість;</w:t>
            </w:r>
          </w:p>
          <w:p w14:paraId="2C76DB98" w14:textId="77777777" w:rsidR="00B51F92" w:rsidRPr="00827A1C" w:rsidRDefault="00B51F92" w:rsidP="00DC1A24">
            <w:pPr>
              <w:widowControl w:val="0"/>
              <w:shd w:val="clear" w:color="auto" w:fill="FFFFFF" w:themeFill="background1"/>
              <w:jc w:val="both"/>
            </w:pPr>
            <w:r w:rsidRPr="00827A1C">
              <w:t>проникливість.</w:t>
            </w:r>
          </w:p>
        </w:tc>
      </w:tr>
      <w:tr w:rsidR="00B51F92" w:rsidRPr="00827A1C" w14:paraId="0BE82910" w14:textId="77777777" w:rsidTr="00DC1A24">
        <w:trPr>
          <w:gridAfter w:val="1"/>
          <w:wAfter w:w="95" w:type="dxa"/>
          <w:trHeight w:val="408"/>
        </w:trPr>
        <w:tc>
          <w:tcPr>
            <w:tcW w:w="4008" w:type="dxa"/>
          </w:tcPr>
          <w:p w14:paraId="4BE243E9" w14:textId="77777777" w:rsidR="00B51F92" w:rsidRPr="00827A1C" w:rsidRDefault="00B51F92" w:rsidP="00DC1A24">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2541710" w14:textId="77777777" w:rsidR="00B51F92" w:rsidRPr="00827A1C" w:rsidRDefault="00B51F92" w:rsidP="00DC1A24">
            <w:pPr>
              <w:widowControl w:val="0"/>
              <w:shd w:val="clear" w:color="auto" w:fill="FFFFFF" w:themeFill="background1"/>
              <w:jc w:val="both"/>
            </w:pPr>
            <w:r w:rsidRPr="00827A1C">
              <w:t>організація роботи та контроль;</w:t>
            </w:r>
          </w:p>
          <w:p w14:paraId="2F059D5A" w14:textId="77777777" w:rsidR="00B51F92" w:rsidRPr="00827A1C" w:rsidRDefault="00B51F92" w:rsidP="00DC1A24">
            <w:pPr>
              <w:widowControl w:val="0"/>
              <w:shd w:val="clear" w:color="auto" w:fill="FFFFFF" w:themeFill="background1"/>
              <w:jc w:val="both"/>
            </w:pPr>
            <w:r w:rsidRPr="00827A1C">
              <w:t>управління людськими ресурсами;</w:t>
            </w:r>
          </w:p>
          <w:p w14:paraId="057245B0" w14:textId="77777777" w:rsidR="00B51F92" w:rsidRPr="00827A1C" w:rsidRDefault="00B51F92" w:rsidP="00DC1A24">
            <w:pPr>
              <w:widowControl w:val="0"/>
              <w:shd w:val="clear" w:color="auto" w:fill="FFFFFF" w:themeFill="background1"/>
              <w:jc w:val="both"/>
            </w:pPr>
            <w:r w:rsidRPr="00827A1C">
              <w:t xml:space="preserve">вміння мотивувати підлеглих працівників. </w:t>
            </w:r>
          </w:p>
        </w:tc>
      </w:tr>
      <w:tr w:rsidR="00B51F92" w:rsidRPr="00827A1C" w14:paraId="252D402D" w14:textId="77777777" w:rsidTr="00DC1A24">
        <w:trPr>
          <w:gridAfter w:val="1"/>
          <w:wAfter w:w="95" w:type="dxa"/>
          <w:trHeight w:val="408"/>
        </w:trPr>
        <w:tc>
          <w:tcPr>
            <w:tcW w:w="4008" w:type="dxa"/>
          </w:tcPr>
          <w:p w14:paraId="647C0029" w14:textId="77777777" w:rsidR="00B51F92" w:rsidRPr="00827A1C" w:rsidRDefault="00B51F92" w:rsidP="00DC1A24">
            <w:pPr>
              <w:widowControl w:val="0"/>
              <w:shd w:val="clear" w:color="auto" w:fill="FFFFFF" w:themeFill="background1"/>
            </w:pPr>
            <w:r w:rsidRPr="00827A1C">
              <w:t>5. Особистісні компетенції</w:t>
            </w:r>
          </w:p>
        </w:tc>
        <w:tc>
          <w:tcPr>
            <w:tcW w:w="5665" w:type="dxa"/>
            <w:gridSpan w:val="2"/>
          </w:tcPr>
          <w:p w14:paraId="041F0B53" w14:textId="77777777" w:rsidR="00B51F92" w:rsidRPr="00827A1C" w:rsidRDefault="00B51F92" w:rsidP="00DC1A24">
            <w:pPr>
              <w:widowControl w:val="0"/>
              <w:shd w:val="clear" w:color="auto" w:fill="FFFFFF" w:themeFill="background1"/>
              <w:jc w:val="both"/>
            </w:pPr>
            <w:r w:rsidRPr="00827A1C">
              <w:t>принциповість, рішучість і вимогливість під час прийняття рішень;</w:t>
            </w:r>
          </w:p>
          <w:p w14:paraId="36022E3E" w14:textId="77777777" w:rsidR="00B51F92" w:rsidRPr="00827A1C" w:rsidRDefault="00B51F92" w:rsidP="00DC1A24">
            <w:pPr>
              <w:widowControl w:val="0"/>
              <w:shd w:val="clear" w:color="auto" w:fill="FFFFFF" w:themeFill="background1"/>
              <w:jc w:val="both"/>
            </w:pPr>
            <w:r w:rsidRPr="00827A1C">
              <w:t>системність;</w:t>
            </w:r>
          </w:p>
          <w:p w14:paraId="0CB4D81E" w14:textId="77777777" w:rsidR="00B51F92" w:rsidRPr="00827A1C" w:rsidRDefault="00B51F92" w:rsidP="00DC1A24">
            <w:pPr>
              <w:widowControl w:val="0"/>
              <w:shd w:val="clear" w:color="auto" w:fill="FFFFFF" w:themeFill="background1"/>
              <w:jc w:val="both"/>
            </w:pPr>
            <w:r w:rsidRPr="00827A1C">
              <w:t>самоорганізація та саморозвиток;</w:t>
            </w:r>
          </w:p>
          <w:p w14:paraId="10D3B757" w14:textId="77777777" w:rsidR="00B51F92" w:rsidRPr="00827A1C" w:rsidRDefault="00B51F92" w:rsidP="00DC1A24">
            <w:pPr>
              <w:widowControl w:val="0"/>
              <w:shd w:val="clear" w:color="auto" w:fill="FFFFFF" w:themeFill="background1"/>
              <w:jc w:val="both"/>
            </w:pPr>
            <w:r w:rsidRPr="00827A1C">
              <w:t>політична нейтральність.</w:t>
            </w:r>
          </w:p>
        </w:tc>
      </w:tr>
    </w:tbl>
    <w:p w14:paraId="5403C155" w14:textId="77777777" w:rsidR="00B51F92" w:rsidRPr="00827A1C" w:rsidRDefault="00B51F92" w:rsidP="00B51F92">
      <w:pPr>
        <w:widowControl w:val="0"/>
        <w:shd w:val="clear" w:color="auto" w:fill="FFFFFF" w:themeFill="background1"/>
        <w:tabs>
          <w:tab w:val="left" w:pos="5910"/>
          <w:tab w:val="left" w:pos="5954"/>
        </w:tabs>
        <w:ind w:left="5954"/>
        <w:rPr>
          <w:b/>
        </w:rPr>
      </w:pPr>
    </w:p>
    <w:p w14:paraId="2F1CC28E" w14:textId="77777777" w:rsidR="00B51F92" w:rsidRPr="00827A1C" w:rsidRDefault="00B51F92" w:rsidP="00B51F9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D6091E8" w14:textId="77777777" w:rsidR="00B51F92" w:rsidRPr="00827A1C" w:rsidRDefault="00B51F92" w:rsidP="00B51F9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BD2866A" w14:textId="77777777" w:rsidR="00B51F92" w:rsidRDefault="00B51F92" w:rsidP="002715D6">
      <w:pPr>
        <w:widowControl w:val="0"/>
        <w:shd w:val="clear" w:color="auto" w:fill="FFFFFF" w:themeFill="background1"/>
        <w:tabs>
          <w:tab w:val="left" w:pos="5910"/>
          <w:tab w:val="left" w:pos="5954"/>
        </w:tabs>
        <w:ind w:left="5954"/>
        <w:rPr>
          <w:b/>
        </w:rPr>
      </w:pPr>
    </w:p>
    <w:p w14:paraId="5B5A7FA9" w14:textId="77777777" w:rsidR="00B51F92" w:rsidRDefault="00B51F92" w:rsidP="002715D6">
      <w:pPr>
        <w:widowControl w:val="0"/>
        <w:shd w:val="clear" w:color="auto" w:fill="FFFFFF" w:themeFill="background1"/>
        <w:tabs>
          <w:tab w:val="left" w:pos="5910"/>
          <w:tab w:val="left" w:pos="5954"/>
        </w:tabs>
        <w:ind w:left="5954"/>
        <w:rPr>
          <w:b/>
        </w:rPr>
      </w:pPr>
    </w:p>
    <w:p w14:paraId="6D1403BC" w14:textId="77777777" w:rsidR="00B51F92" w:rsidRDefault="00B51F92" w:rsidP="002715D6">
      <w:pPr>
        <w:widowControl w:val="0"/>
        <w:shd w:val="clear" w:color="auto" w:fill="FFFFFF" w:themeFill="background1"/>
        <w:tabs>
          <w:tab w:val="left" w:pos="5910"/>
          <w:tab w:val="left" w:pos="5954"/>
        </w:tabs>
        <w:ind w:left="5954"/>
        <w:rPr>
          <w:b/>
        </w:rPr>
      </w:pPr>
    </w:p>
    <w:p w14:paraId="3ADB5615" w14:textId="77777777" w:rsidR="00B51F92" w:rsidRDefault="00B51F92" w:rsidP="002715D6">
      <w:pPr>
        <w:widowControl w:val="0"/>
        <w:shd w:val="clear" w:color="auto" w:fill="FFFFFF" w:themeFill="background1"/>
        <w:tabs>
          <w:tab w:val="left" w:pos="5910"/>
          <w:tab w:val="left" w:pos="5954"/>
        </w:tabs>
        <w:ind w:left="5954"/>
        <w:rPr>
          <w:b/>
        </w:rPr>
      </w:pPr>
    </w:p>
    <w:p w14:paraId="1C8BACA4" w14:textId="77777777" w:rsidR="00B51F92" w:rsidRDefault="00B51F92" w:rsidP="002715D6">
      <w:pPr>
        <w:widowControl w:val="0"/>
        <w:shd w:val="clear" w:color="auto" w:fill="FFFFFF" w:themeFill="background1"/>
        <w:tabs>
          <w:tab w:val="left" w:pos="5910"/>
          <w:tab w:val="left" w:pos="5954"/>
        </w:tabs>
        <w:ind w:left="5954"/>
        <w:rPr>
          <w:b/>
        </w:rPr>
      </w:pPr>
    </w:p>
    <w:p w14:paraId="5F13FBDD" w14:textId="77777777" w:rsidR="00B51F92" w:rsidRDefault="00B51F92" w:rsidP="002715D6">
      <w:pPr>
        <w:widowControl w:val="0"/>
        <w:shd w:val="clear" w:color="auto" w:fill="FFFFFF" w:themeFill="background1"/>
        <w:tabs>
          <w:tab w:val="left" w:pos="5910"/>
          <w:tab w:val="left" w:pos="5954"/>
        </w:tabs>
        <w:ind w:left="5954"/>
        <w:rPr>
          <w:b/>
        </w:rPr>
      </w:pPr>
    </w:p>
    <w:p w14:paraId="7C87C648" w14:textId="77777777" w:rsidR="00B51F92" w:rsidRDefault="00B51F92" w:rsidP="002715D6">
      <w:pPr>
        <w:widowControl w:val="0"/>
        <w:shd w:val="clear" w:color="auto" w:fill="FFFFFF" w:themeFill="background1"/>
        <w:tabs>
          <w:tab w:val="left" w:pos="5910"/>
          <w:tab w:val="left" w:pos="5954"/>
        </w:tabs>
        <w:ind w:left="5954"/>
        <w:rPr>
          <w:b/>
        </w:rPr>
      </w:pPr>
    </w:p>
    <w:p w14:paraId="36FF648E" w14:textId="77777777" w:rsidR="00B51F92" w:rsidRDefault="00B51F92" w:rsidP="002715D6">
      <w:pPr>
        <w:widowControl w:val="0"/>
        <w:shd w:val="clear" w:color="auto" w:fill="FFFFFF" w:themeFill="background1"/>
        <w:tabs>
          <w:tab w:val="left" w:pos="5910"/>
          <w:tab w:val="left" w:pos="5954"/>
        </w:tabs>
        <w:ind w:left="5954"/>
        <w:rPr>
          <w:b/>
        </w:rPr>
      </w:pPr>
    </w:p>
    <w:p w14:paraId="5BD749E5" w14:textId="77777777" w:rsidR="00B51F92" w:rsidRDefault="00B51F92" w:rsidP="002715D6">
      <w:pPr>
        <w:widowControl w:val="0"/>
        <w:shd w:val="clear" w:color="auto" w:fill="FFFFFF" w:themeFill="background1"/>
        <w:tabs>
          <w:tab w:val="left" w:pos="5910"/>
          <w:tab w:val="left" w:pos="5954"/>
        </w:tabs>
        <w:ind w:left="5954"/>
        <w:rPr>
          <w:b/>
        </w:rPr>
      </w:pPr>
    </w:p>
    <w:p w14:paraId="7F0CF9BF" w14:textId="77777777" w:rsidR="00B51F92" w:rsidRDefault="00B51F92" w:rsidP="002715D6">
      <w:pPr>
        <w:widowControl w:val="0"/>
        <w:shd w:val="clear" w:color="auto" w:fill="FFFFFF" w:themeFill="background1"/>
        <w:tabs>
          <w:tab w:val="left" w:pos="5910"/>
          <w:tab w:val="left" w:pos="5954"/>
        </w:tabs>
        <w:ind w:left="5954"/>
        <w:rPr>
          <w:b/>
        </w:rPr>
      </w:pPr>
    </w:p>
    <w:p w14:paraId="448A2376" w14:textId="77777777" w:rsidR="00B51F92" w:rsidRDefault="00B51F92" w:rsidP="002715D6">
      <w:pPr>
        <w:widowControl w:val="0"/>
        <w:shd w:val="clear" w:color="auto" w:fill="FFFFFF" w:themeFill="background1"/>
        <w:tabs>
          <w:tab w:val="left" w:pos="5910"/>
          <w:tab w:val="left" w:pos="5954"/>
        </w:tabs>
        <w:ind w:left="5954"/>
        <w:rPr>
          <w:b/>
        </w:rPr>
      </w:pPr>
    </w:p>
    <w:p w14:paraId="684B6273" w14:textId="77777777" w:rsidR="00B51F92" w:rsidRDefault="00B51F92" w:rsidP="002715D6">
      <w:pPr>
        <w:widowControl w:val="0"/>
        <w:shd w:val="clear" w:color="auto" w:fill="FFFFFF" w:themeFill="background1"/>
        <w:tabs>
          <w:tab w:val="left" w:pos="5910"/>
          <w:tab w:val="left" w:pos="5954"/>
        </w:tabs>
        <w:ind w:left="5954"/>
        <w:rPr>
          <w:b/>
        </w:rPr>
      </w:pPr>
    </w:p>
    <w:p w14:paraId="150D8553" w14:textId="77777777" w:rsidR="00B51F92" w:rsidRDefault="00B51F92" w:rsidP="002715D6">
      <w:pPr>
        <w:widowControl w:val="0"/>
        <w:shd w:val="clear" w:color="auto" w:fill="FFFFFF" w:themeFill="background1"/>
        <w:tabs>
          <w:tab w:val="left" w:pos="5910"/>
          <w:tab w:val="left" w:pos="5954"/>
        </w:tabs>
        <w:ind w:left="5954"/>
        <w:rPr>
          <w:b/>
        </w:rPr>
      </w:pPr>
    </w:p>
    <w:p w14:paraId="6FF02BFF" w14:textId="77777777" w:rsidR="00B51F92" w:rsidRDefault="00B51F92" w:rsidP="002715D6">
      <w:pPr>
        <w:widowControl w:val="0"/>
        <w:shd w:val="clear" w:color="auto" w:fill="FFFFFF" w:themeFill="background1"/>
        <w:tabs>
          <w:tab w:val="left" w:pos="5910"/>
          <w:tab w:val="left" w:pos="5954"/>
        </w:tabs>
        <w:ind w:left="5954"/>
        <w:rPr>
          <w:b/>
        </w:rPr>
      </w:pPr>
    </w:p>
    <w:p w14:paraId="5EEE6CEB" w14:textId="77777777" w:rsidR="00B51F92" w:rsidRDefault="00B51F92" w:rsidP="002715D6">
      <w:pPr>
        <w:widowControl w:val="0"/>
        <w:shd w:val="clear" w:color="auto" w:fill="FFFFFF" w:themeFill="background1"/>
        <w:tabs>
          <w:tab w:val="left" w:pos="5910"/>
          <w:tab w:val="left" w:pos="5954"/>
        </w:tabs>
        <w:ind w:left="5954"/>
        <w:rPr>
          <w:b/>
        </w:rPr>
      </w:pPr>
    </w:p>
    <w:p w14:paraId="461EA751" w14:textId="77777777" w:rsidR="00B51F92" w:rsidRDefault="00B51F92" w:rsidP="002715D6">
      <w:pPr>
        <w:widowControl w:val="0"/>
        <w:shd w:val="clear" w:color="auto" w:fill="FFFFFF" w:themeFill="background1"/>
        <w:tabs>
          <w:tab w:val="left" w:pos="5910"/>
          <w:tab w:val="left" w:pos="5954"/>
        </w:tabs>
        <w:ind w:left="5954"/>
        <w:rPr>
          <w:b/>
        </w:rPr>
      </w:pPr>
    </w:p>
    <w:p w14:paraId="712089DB" w14:textId="77777777" w:rsidR="00B51F92" w:rsidRDefault="00B51F92" w:rsidP="002715D6">
      <w:pPr>
        <w:widowControl w:val="0"/>
        <w:shd w:val="clear" w:color="auto" w:fill="FFFFFF" w:themeFill="background1"/>
        <w:tabs>
          <w:tab w:val="left" w:pos="5910"/>
          <w:tab w:val="left" w:pos="5954"/>
        </w:tabs>
        <w:ind w:left="5954"/>
        <w:rPr>
          <w:b/>
        </w:rPr>
      </w:pPr>
    </w:p>
    <w:p w14:paraId="53FBE5D0" w14:textId="77777777" w:rsidR="00B51F92" w:rsidRDefault="00B51F92" w:rsidP="002715D6">
      <w:pPr>
        <w:widowControl w:val="0"/>
        <w:shd w:val="clear" w:color="auto" w:fill="FFFFFF" w:themeFill="background1"/>
        <w:tabs>
          <w:tab w:val="left" w:pos="5910"/>
          <w:tab w:val="left" w:pos="5954"/>
        </w:tabs>
        <w:ind w:left="5954"/>
        <w:rPr>
          <w:b/>
        </w:rPr>
      </w:pPr>
    </w:p>
    <w:p w14:paraId="49422179" w14:textId="77777777" w:rsidR="00B51F92" w:rsidRDefault="00B51F92" w:rsidP="002715D6">
      <w:pPr>
        <w:widowControl w:val="0"/>
        <w:shd w:val="clear" w:color="auto" w:fill="FFFFFF" w:themeFill="background1"/>
        <w:tabs>
          <w:tab w:val="left" w:pos="5910"/>
          <w:tab w:val="left" w:pos="5954"/>
        </w:tabs>
        <w:ind w:left="5954"/>
        <w:rPr>
          <w:b/>
        </w:rPr>
      </w:pPr>
    </w:p>
    <w:p w14:paraId="0733990D" w14:textId="77777777" w:rsidR="00B51F92" w:rsidRDefault="00B51F92" w:rsidP="002715D6">
      <w:pPr>
        <w:widowControl w:val="0"/>
        <w:shd w:val="clear" w:color="auto" w:fill="FFFFFF" w:themeFill="background1"/>
        <w:tabs>
          <w:tab w:val="left" w:pos="5910"/>
          <w:tab w:val="left" w:pos="5954"/>
        </w:tabs>
        <w:ind w:left="5954"/>
        <w:rPr>
          <w:b/>
        </w:rPr>
      </w:pPr>
    </w:p>
    <w:p w14:paraId="04AACC5F" w14:textId="77777777" w:rsidR="00B51F92" w:rsidRDefault="00B51F92" w:rsidP="002715D6">
      <w:pPr>
        <w:widowControl w:val="0"/>
        <w:shd w:val="clear" w:color="auto" w:fill="FFFFFF" w:themeFill="background1"/>
        <w:tabs>
          <w:tab w:val="left" w:pos="5910"/>
          <w:tab w:val="left" w:pos="5954"/>
        </w:tabs>
        <w:ind w:left="5954"/>
        <w:rPr>
          <w:b/>
        </w:rPr>
      </w:pPr>
    </w:p>
    <w:p w14:paraId="6C426286" w14:textId="77777777" w:rsidR="00B51F92" w:rsidRDefault="00B51F92" w:rsidP="002715D6">
      <w:pPr>
        <w:widowControl w:val="0"/>
        <w:shd w:val="clear" w:color="auto" w:fill="FFFFFF" w:themeFill="background1"/>
        <w:tabs>
          <w:tab w:val="left" w:pos="5910"/>
          <w:tab w:val="left" w:pos="5954"/>
        </w:tabs>
        <w:ind w:left="5954"/>
        <w:rPr>
          <w:b/>
        </w:rPr>
      </w:pPr>
    </w:p>
    <w:p w14:paraId="7FAF6554" w14:textId="77777777" w:rsidR="00B51F92" w:rsidRDefault="00B51F92" w:rsidP="002715D6">
      <w:pPr>
        <w:widowControl w:val="0"/>
        <w:shd w:val="clear" w:color="auto" w:fill="FFFFFF" w:themeFill="background1"/>
        <w:tabs>
          <w:tab w:val="left" w:pos="5910"/>
          <w:tab w:val="left" w:pos="5954"/>
        </w:tabs>
        <w:ind w:left="5954"/>
        <w:rPr>
          <w:b/>
        </w:rPr>
      </w:pPr>
    </w:p>
    <w:p w14:paraId="5780E0DD" w14:textId="77777777" w:rsidR="00B51F92" w:rsidRDefault="00B51F92" w:rsidP="002715D6">
      <w:pPr>
        <w:widowControl w:val="0"/>
        <w:shd w:val="clear" w:color="auto" w:fill="FFFFFF" w:themeFill="background1"/>
        <w:tabs>
          <w:tab w:val="left" w:pos="5910"/>
          <w:tab w:val="left" w:pos="5954"/>
        </w:tabs>
        <w:ind w:left="5954"/>
        <w:rPr>
          <w:b/>
        </w:rPr>
      </w:pPr>
    </w:p>
    <w:p w14:paraId="4AD08B02" w14:textId="77777777" w:rsidR="00B51F92" w:rsidRDefault="00B51F92" w:rsidP="002715D6">
      <w:pPr>
        <w:widowControl w:val="0"/>
        <w:shd w:val="clear" w:color="auto" w:fill="FFFFFF" w:themeFill="background1"/>
        <w:tabs>
          <w:tab w:val="left" w:pos="5910"/>
          <w:tab w:val="left" w:pos="5954"/>
        </w:tabs>
        <w:ind w:left="5954"/>
        <w:rPr>
          <w:b/>
        </w:rPr>
      </w:pPr>
    </w:p>
    <w:p w14:paraId="4B1D6688" w14:textId="77777777" w:rsidR="00B51F92" w:rsidRDefault="00B51F92" w:rsidP="002715D6">
      <w:pPr>
        <w:widowControl w:val="0"/>
        <w:shd w:val="clear" w:color="auto" w:fill="FFFFFF" w:themeFill="background1"/>
        <w:tabs>
          <w:tab w:val="left" w:pos="5910"/>
          <w:tab w:val="left" w:pos="5954"/>
        </w:tabs>
        <w:ind w:left="5954"/>
        <w:rPr>
          <w:b/>
        </w:rPr>
      </w:pPr>
    </w:p>
    <w:p w14:paraId="2B17810A" w14:textId="77777777" w:rsidR="00B51F92" w:rsidRDefault="00B51F92" w:rsidP="002715D6">
      <w:pPr>
        <w:widowControl w:val="0"/>
        <w:shd w:val="clear" w:color="auto" w:fill="FFFFFF" w:themeFill="background1"/>
        <w:tabs>
          <w:tab w:val="left" w:pos="5910"/>
          <w:tab w:val="left" w:pos="5954"/>
        </w:tabs>
        <w:ind w:left="5954"/>
        <w:rPr>
          <w:b/>
        </w:rPr>
      </w:pPr>
    </w:p>
    <w:p w14:paraId="7A5A29E2" w14:textId="77777777" w:rsidR="00B51F92" w:rsidRDefault="00B51F92" w:rsidP="002715D6">
      <w:pPr>
        <w:widowControl w:val="0"/>
        <w:shd w:val="clear" w:color="auto" w:fill="FFFFFF" w:themeFill="background1"/>
        <w:tabs>
          <w:tab w:val="left" w:pos="5910"/>
          <w:tab w:val="left" w:pos="5954"/>
        </w:tabs>
        <w:ind w:left="5954"/>
        <w:rPr>
          <w:b/>
        </w:rPr>
      </w:pPr>
    </w:p>
    <w:p w14:paraId="26818BE9" w14:textId="77777777" w:rsidR="00B51F92" w:rsidRDefault="00B51F92" w:rsidP="002715D6">
      <w:pPr>
        <w:widowControl w:val="0"/>
        <w:shd w:val="clear" w:color="auto" w:fill="FFFFFF" w:themeFill="background1"/>
        <w:tabs>
          <w:tab w:val="left" w:pos="5910"/>
          <w:tab w:val="left" w:pos="5954"/>
        </w:tabs>
        <w:ind w:left="5954"/>
        <w:rPr>
          <w:b/>
        </w:rPr>
      </w:pPr>
    </w:p>
    <w:p w14:paraId="267F4260" w14:textId="77777777" w:rsidR="00B51F92" w:rsidRDefault="00B51F92" w:rsidP="002715D6">
      <w:pPr>
        <w:widowControl w:val="0"/>
        <w:shd w:val="clear" w:color="auto" w:fill="FFFFFF" w:themeFill="background1"/>
        <w:tabs>
          <w:tab w:val="left" w:pos="5910"/>
          <w:tab w:val="left" w:pos="5954"/>
        </w:tabs>
        <w:ind w:left="5954"/>
        <w:rPr>
          <w:b/>
        </w:rPr>
      </w:pPr>
    </w:p>
    <w:p w14:paraId="69C525B8" w14:textId="77777777" w:rsidR="00B51F92" w:rsidRDefault="00B51F92" w:rsidP="002715D6">
      <w:pPr>
        <w:widowControl w:val="0"/>
        <w:shd w:val="clear" w:color="auto" w:fill="FFFFFF" w:themeFill="background1"/>
        <w:tabs>
          <w:tab w:val="left" w:pos="5910"/>
          <w:tab w:val="left" w:pos="5954"/>
        </w:tabs>
        <w:ind w:left="5954"/>
        <w:rPr>
          <w:b/>
        </w:rPr>
      </w:pPr>
    </w:p>
    <w:p w14:paraId="315D162C" w14:textId="77777777" w:rsidR="00B51F92" w:rsidRDefault="00B51F92" w:rsidP="002715D6">
      <w:pPr>
        <w:widowControl w:val="0"/>
        <w:shd w:val="clear" w:color="auto" w:fill="FFFFFF" w:themeFill="background1"/>
        <w:tabs>
          <w:tab w:val="left" w:pos="5910"/>
          <w:tab w:val="left" w:pos="5954"/>
        </w:tabs>
        <w:ind w:left="5954"/>
        <w:rPr>
          <w:b/>
        </w:rPr>
      </w:pPr>
    </w:p>
    <w:p w14:paraId="19AA3D31" w14:textId="77777777" w:rsidR="004E78BA" w:rsidRPr="00827A1C" w:rsidRDefault="004E78BA" w:rsidP="004E78BA">
      <w:pPr>
        <w:widowControl w:val="0"/>
        <w:shd w:val="clear" w:color="auto" w:fill="FFFFFF" w:themeFill="background1"/>
        <w:tabs>
          <w:tab w:val="left" w:pos="5910"/>
          <w:tab w:val="left" w:pos="5954"/>
        </w:tabs>
        <w:ind w:left="5954"/>
        <w:rPr>
          <w:b/>
        </w:rPr>
      </w:pPr>
      <w:r w:rsidRPr="00827A1C">
        <w:rPr>
          <w:b/>
        </w:rPr>
        <w:lastRenderedPageBreak/>
        <w:t>ЗАТВЕРДЖЕНО</w:t>
      </w:r>
    </w:p>
    <w:p w14:paraId="32FA2DAF" w14:textId="77777777" w:rsidR="004E78BA" w:rsidRPr="00827A1C" w:rsidRDefault="004E78BA" w:rsidP="004E78BA">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2B764D8" w14:textId="247A05C8" w:rsidR="004E78BA" w:rsidRPr="00827A1C" w:rsidRDefault="004E78BA" w:rsidP="004E78BA">
      <w:pPr>
        <w:widowControl w:val="0"/>
        <w:shd w:val="clear" w:color="auto" w:fill="FFFFFF" w:themeFill="background1"/>
        <w:tabs>
          <w:tab w:val="left" w:pos="5954"/>
        </w:tabs>
        <w:ind w:left="5954"/>
      </w:pPr>
      <w:r>
        <w:rPr>
          <w:lang w:val="ru-RU"/>
        </w:rPr>
        <w:t>29</w:t>
      </w:r>
      <w:r w:rsidRPr="00827A1C">
        <w:t>.0</w:t>
      </w:r>
      <w:r>
        <w:t>9</w:t>
      </w:r>
      <w:r w:rsidRPr="00827A1C">
        <w:t>.2025 №</w:t>
      </w:r>
      <w:r w:rsidRPr="004E78BA">
        <w:rPr>
          <w:b/>
        </w:rPr>
        <w:t xml:space="preserve"> </w:t>
      </w:r>
      <w:r w:rsidR="00C8531A">
        <w:rPr>
          <w:b/>
        </w:rPr>
        <w:t>___</w:t>
      </w:r>
    </w:p>
    <w:p w14:paraId="10A49D3F" w14:textId="77777777" w:rsidR="004E78BA" w:rsidRPr="00827A1C" w:rsidRDefault="004E78BA" w:rsidP="004E78BA">
      <w:pPr>
        <w:widowControl w:val="0"/>
        <w:shd w:val="clear" w:color="auto" w:fill="FFFFFF" w:themeFill="background1"/>
        <w:jc w:val="both"/>
        <w:rPr>
          <w:b/>
        </w:rPr>
      </w:pPr>
    </w:p>
    <w:p w14:paraId="16312725" w14:textId="77777777" w:rsidR="004E78BA" w:rsidRPr="00827A1C" w:rsidRDefault="004E78BA" w:rsidP="004E78BA">
      <w:pPr>
        <w:widowControl w:val="0"/>
        <w:shd w:val="clear" w:color="auto" w:fill="FFFFFF" w:themeFill="background1"/>
        <w:tabs>
          <w:tab w:val="left" w:pos="5954"/>
        </w:tabs>
        <w:rPr>
          <w:b/>
        </w:rPr>
      </w:pPr>
    </w:p>
    <w:p w14:paraId="76B78530" w14:textId="77777777" w:rsidR="004E78BA" w:rsidRPr="00827A1C" w:rsidRDefault="004E78BA" w:rsidP="004E78BA">
      <w:pPr>
        <w:widowControl w:val="0"/>
        <w:shd w:val="clear" w:color="auto" w:fill="FFFFFF" w:themeFill="background1"/>
        <w:jc w:val="center"/>
        <w:rPr>
          <w:b/>
        </w:rPr>
      </w:pPr>
      <w:r w:rsidRPr="00827A1C">
        <w:rPr>
          <w:b/>
        </w:rPr>
        <w:t>УМОВИ</w:t>
      </w:r>
    </w:p>
    <w:p w14:paraId="797D7EF7" w14:textId="77777777" w:rsidR="004E78BA" w:rsidRPr="00827A1C" w:rsidRDefault="004E78BA" w:rsidP="004E78BA">
      <w:pPr>
        <w:widowControl w:val="0"/>
        <w:shd w:val="clear" w:color="auto" w:fill="FFFFFF" w:themeFill="background1"/>
        <w:jc w:val="center"/>
        <w:rPr>
          <w:b/>
        </w:rPr>
      </w:pPr>
      <w:r w:rsidRPr="00827A1C">
        <w:rPr>
          <w:b/>
        </w:rPr>
        <w:t>проведення конкурсу на зайняття вакантної посади</w:t>
      </w:r>
    </w:p>
    <w:p w14:paraId="5E7CC5BC" w14:textId="3BE57EE7" w:rsidR="004E78BA" w:rsidRPr="00827A1C" w:rsidRDefault="004E78BA" w:rsidP="004E78BA">
      <w:pPr>
        <w:widowControl w:val="0"/>
        <w:shd w:val="clear" w:color="auto" w:fill="FFFFFF" w:themeFill="background1"/>
        <w:jc w:val="center"/>
        <w:rPr>
          <w:b/>
        </w:rPr>
      </w:pPr>
      <w:r>
        <w:rPr>
          <w:b/>
        </w:rPr>
        <w:t>контролера І категорії</w:t>
      </w:r>
      <w:r w:rsidRPr="00827A1C">
        <w:rPr>
          <w:b/>
        </w:rPr>
        <w:t xml:space="preserve"> </w:t>
      </w:r>
      <w:r w:rsidR="00975C47">
        <w:rPr>
          <w:b/>
          <w:lang w:val="ru-RU"/>
        </w:rPr>
        <w:t>5</w:t>
      </w:r>
      <w:r w:rsidRPr="00827A1C">
        <w:rPr>
          <w:b/>
        </w:rPr>
        <w:t xml:space="preserve"> відділення (м. </w:t>
      </w:r>
      <w:r>
        <w:rPr>
          <w:b/>
        </w:rPr>
        <w:t>Одеса</w:t>
      </w:r>
      <w:r w:rsidRPr="00827A1C">
        <w:rPr>
          <w:b/>
        </w:rPr>
        <w:t xml:space="preserve">) </w:t>
      </w:r>
      <w:r>
        <w:rPr>
          <w:b/>
          <w:lang w:val="ru-RU"/>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73BAAECF" w14:textId="77777777" w:rsidR="004E78BA" w:rsidRPr="00827A1C" w:rsidRDefault="004E78BA" w:rsidP="004E78BA">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4E78BA" w:rsidRPr="00827A1C" w14:paraId="26F7471A" w14:textId="77777777" w:rsidTr="005D60C8">
        <w:trPr>
          <w:gridAfter w:val="1"/>
          <w:wAfter w:w="95" w:type="dxa"/>
          <w:trHeight w:val="408"/>
        </w:trPr>
        <w:tc>
          <w:tcPr>
            <w:tcW w:w="9673" w:type="dxa"/>
            <w:gridSpan w:val="3"/>
          </w:tcPr>
          <w:p w14:paraId="5BD14285" w14:textId="77777777" w:rsidR="004E78BA" w:rsidRPr="00827A1C" w:rsidRDefault="004E78BA" w:rsidP="005D60C8">
            <w:pPr>
              <w:widowControl w:val="0"/>
              <w:shd w:val="clear" w:color="auto" w:fill="FFFFFF" w:themeFill="background1"/>
              <w:jc w:val="center"/>
              <w:rPr>
                <w:b/>
              </w:rPr>
            </w:pPr>
            <w:r w:rsidRPr="00827A1C">
              <w:rPr>
                <w:b/>
              </w:rPr>
              <w:t>Загальні умови</w:t>
            </w:r>
          </w:p>
          <w:p w14:paraId="05F1C3F5" w14:textId="77777777" w:rsidR="004E78BA" w:rsidRPr="00827A1C" w:rsidRDefault="004E78BA" w:rsidP="005D60C8">
            <w:pPr>
              <w:widowControl w:val="0"/>
              <w:shd w:val="clear" w:color="auto" w:fill="FFFFFF" w:themeFill="background1"/>
              <w:jc w:val="center"/>
            </w:pPr>
          </w:p>
        </w:tc>
      </w:tr>
      <w:tr w:rsidR="004E78BA" w:rsidRPr="00827A1C" w14:paraId="09B4CB40" w14:textId="77777777" w:rsidTr="005D60C8">
        <w:trPr>
          <w:gridAfter w:val="1"/>
          <w:wAfter w:w="95" w:type="dxa"/>
          <w:trHeight w:val="1076"/>
        </w:trPr>
        <w:tc>
          <w:tcPr>
            <w:tcW w:w="9673" w:type="dxa"/>
            <w:gridSpan w:val="3"/>
          </w:tcPr>
          <w:p w14:paraId="776F73A7" w14:textId="540D8690" w:rsidR="004E78BA" w:rsidRPr="00827A1C" w:rsidRDefault="004E78BA" w:rsidP="005D60C8">
            <w:pPr>
              <w:widowControl w:val="0"/>
              <w:shd w:val="clear" w:color="auto" w:fill="FFFFFF" w:themeFill="background1"/>
              <w:ind w:firstLine="641"/>
              <w:jc w:val="both"/>
              <w:rPr>
                <w:b/>
              </w:rPr>
            </w:pPr>
            <w:r w:rsidRPr="00827A1C">
              <w:rPr>
                <w:b/>
              </w:rPr>
              <w:t xml:space="preserve">1. Основні повноваження </w:t>
            </w:r>
            <w:r>
              <w:rPr>
                <w:b/>
              </w:rPr>
              <w:t>контролера І категорії</w:t>
            </w:r>
            <w:r w:rsidRPr="00827A1C">
              <w:rPr>
                <w:b/>
              </w:rPr>
              <w:t xml:space="preserve"> </w:t>
            </w:r>
            <w:r>
              <w:rPr>
                <w:b/>
                <w:lang w:val="ru-RU"/>
              </w:rPr>
              <w:t>5</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lang w:val="ru-RU"/>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4E78BA" w:rsidRPr="00827A1C" w14:paraId="3E799FC8" w14:textId="77777777" w:rsidTr="005D60C8">
        <w:trPr>
          <w:gridAfter w:val="1"/>
          <w:wAfter w:w="95" w:type="dxa"/>
          <w:trHeight w:val="3107"/>
        </w:trPr>
        <w:tc>
          <w:tcPr>
            <w:tcW w:w="9673" w:type="dxa"/>
            <w:gridSpan w:val="3"/>
          </w:tcPr>
          <w:p w14:paraId="77E61A35" w14:textId="77777777" w:rsidR="004E78BA" w:rsidRPr="00827A1C" w:rsidRDefault="004E78BA" w:rsidP="005D60C8">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518859CA" w14:textId="77777777" w:rsidR="004E78BA" w:rsidRPr="00827A1C" w:rsidRDefault="004E78BA" w:rsidP="005D60C8">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76E98201" w14:textId="77777777" w:rsidR="004E78BA" w:rsidRPr="00827A1C" w:rsidRDefault="004E78BA" w:rsidP="005D60C8">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72D6894" w14:textId="77777777" w:rsidR="004E78BA" w:rsidRPr="00827A1C" w:rsidRDefault="004E78BA" w:rsidP="005D60C8">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411FEA9" w14:textId="77777777" w:rsidR="004E78BA" w:rsidRPr="00827A1C" w:rsidRDefault="004E78BA" w:rsidP="005D60C8">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1636DD6" w14:textId="77777777" w:rsidR="004E78BA" w:rsidRPr="00827A1C" w:rsidRDefault="004E78BA" w:rsidP="005D60C8">
            <w:pPr>
              <w:pStyle w:val="a4"/>
              <w:widowControl w:val="0"/>
              <w:shd w:val="clear" w:color="auto" w:fill="FFFFFF" w:themeFill="background1"/>
              <w:jc w:val="both"/>
              <w:rPr>
                <w:rFonts w:ascii="Times New Roman" w:hAnsi="Times New Roman"/>
                <w:sz w:val="28"/>
                <w:szCs w:val="28"/>
              </w:rPr>
            </w:pPr>
          </w:p>
        </w:tc>
      </w:tr>
      <w:tr w:rsidR="004E78BA" w:rsidRPr="00827A1C" w14:paraId="4C22CD2C" w14:textId="77777777" w:rsidTr="005D60C8">
        <w:trPr>
          <w:gridAfter w:val="1"/>
          <w:wAfter w:w="95" w:type="dxa"/>
          <w:trHeight w:val="471"/>
        </w:trPr>
        <w:tc>
          <w:tcPr>
            <w:tcW w:w="9673" w:type="dxa"/>
            <w:gridSpan w:val="3"/>
          </w:tcPr>
          <w:p w14:paraId="5AF38ADB" w14:textId="77777777" w:rsidR="004E78BA" w:rsidRPr="00827A1C" w:rsidRDefault="004E78BA" w:rsidP="005D60C8">
            <w:pPr>
              <w:widowControl w:val="0"/>
              <w:shd w:val="clear" w:color="auto" w:fill="FFFFFF" w:themeFill="background1"/>
              <w:ind w:firstLine="462"/>
              <w:jc w:val="both"/>
              <w:rPr>
                <w:b/>
              </w:rPr>
            </w:pPr>
            <w:r w:rsidRPr="00827A1C">
              <w:rPr>
                <w:b/>
              </w:rPr>
              <w:t>2. Умови оплати праці:</w:t>
            </w:r>
          </w:p>
        </w:tc>
      </w:tr>
      <w:tr w:rsidR="004E78BA" w:rsidRPr="00827A1C" w14:paraId="4112E24A" w14:textId="77777777" w:rsidTr="005D60C8">
        <w:trPr>
          <w:gridAfter w:val="1"/>
          <w:wAfter w:w="95" w:type="dxa"/>
          <w:trHeight w:val="408"/>
        </w:trPr>
        <w:tc>
          <w:tcPr>
            <w:tcW w:w="9673" w:type="dxa"/>
            <w:gridSpan w:val="3"/>
          </w:tcPr>
          <w:p w14:paraId="6E25F41D" w14:textId="77777777" w:rsidR="004E78BA" w:rsidRPr="00827A1C" w:rsidRDefault="004E78BA" w:rsidP="005D60C8">
            <w:pPr>
              <w:widowControl w:val="0"/>
              <w:ind w:firstLine="641"/>
              <w:jc w:val="both"/>
            </w:pPr>
            <w:r w:rsidRPr="00827A1C">
              <w:t xml:space="preserve">1) посадовий оклад – </w:t>
            </w:r>
            <w:r w:rsidRPr="00827A1C">
              <w:rPr>
                <w:noProof/>
              </w:rPr>
              <w:t>3</w:t>
            </w:r>
            <w:r>
              <w:rPr>
                <w:noProof/>
              </w:rPr>
              <w:t>26</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4E78BA" w:rsidRPr="00827A1C" w14:paraId="2545429C" w14:textId="77777777" w:rsidTr="005D60C8">
        <w:trPr>
          <w:gridAfter w:val="1"/>
          <w:wAfter w:w="95" w:type="dxa"/>
          <w:trHeight w:val="408"/>
        </w:trPr>
        <w:tc>
          <w:tcPr>
            <w:tcW w:w="9673" w:type="dxa"/>
            <w:gridSpan w:val="3"/>
          </w:tcPr>
          <w:p w14:paraId="0C7FFE23" w14:textId="77777777" w:rsidR="004E78BA" w:rsidRPr="00827A1C" w:rsidRDefault="004E78BA" w:rsidP="005D60C8">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4E78BA" w:rsidRPr="00827A1C" w14:paraId="75745725" w14:textId="77777777" w:rsidTr="005D60C8">
        <w:trPr>
          <w:gridAfter w:val="1"/>
          <w:wAfter w:w="95" w:type="dxa"/>
          <w:trHeight w:val="408"/>
        </w:trPr>
        <w:tc>
          <w:tcPr>
            <w:tcW w:w="9673" w:type="dxa"/>
            <w:gridSpan w:val="3"/>
          </w:tcPr>
          <w:p w14:paraId="6D190F7E" w14:textId="77777777" w:rsidR="004E78BA" w:rsidRPr="00827A1C" w:rsidRDefault="004E78BA" w:rsidP="005D60C8">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4E78BA" w:rsidRPr="00827A1C" w14:paraId="3767D611" w14:textId="77777777" w:rsidTr="005D60C8">
        <w:trPr>
          <w:gridAfter w:val="1"/>
          <w:wAfter w:w="95" w:type="dxa"/>
          <w:trHeight w:val="408"/>
        </w:trPr>
        <w:tc>
          <w:tcPr>
            <w:tcW w:w="9673" w:type="dxa"/>
            <w:gridSpan w:val="3"/>
          </w:tcPr>
          <w:p w14:paraId="0B4028BF" w14:textId="77777777" w:rsidR="004E78BA" w:rsidRPr="00827A1C" w:rsidRDefault="004E78BA" w:rsidP="005D60C8">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4E78BA" w:rsidRPr="00827A1C" w14:paraId="0D3D1465" w14:textId="77777777" w:rsidTr="005D60C8">
        <w:trPr>
          <w:gridAfter w:val="1"/>
          <w:wAfter w:w="95" w:type="dxa"/>
          <w:trHeight w:val="408"/>
        </w:trPr>
        <w:tc>
          <w:tcPr>
            <w:tcW w:w="9673" w:type="dxa"/>
            <w:gridSpan w:val="3"/>
          </w:tcPr>
          <w:p w14:paraId="258C2A3C" w14:textId="77777777" w:rsidR="004E78BA" w:rsidRPr="00827A1C" w:rsidRDefault="004E78BA" w:rsidP="005D60C8">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4E78BA" w:rsidRPr="00827A1C" w14:paraId="1B32A4D2" w14:textId="77777777" w:rsidTr="005D60C8">
        <w:trPr>
          <w:gridAfter w:val="1"/>
          <w:wAfter w:w="95" w:type="dxa"/>
          <w:trHeight w:val="408"/>
        </w:trPr>
        <w:tc>
          <w:tcPr>
            <w:tcW w:w="9673" w:type="dxa"/>
            <w:gridSpan w:val="3"/>
          </w:tcPr>
          <w:p w14:paraId="7B441CF0"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F171081"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32E125AB"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26ECDE4"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6FDD6337"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B342873"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3B008ABC"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1ED728AA"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F3FB77B"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A6ECC98"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7AB8DB4"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6B680BDA" w14:textId="77777777" w:rsidR="004E78BA" w:rsidRPr="00827A1C" w:rsidRDefault="004E78BA" w:rsidP="005D60C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19BA5C1" w14:textId="77777777" w:rsidR="004E78BA" w:rsidRPr="00827A1C" w:rsidRDefault="004E78BA" w:rsidP="005D60C8">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4E78BA" w:rsidRPr="00827A1C" w14:paraId="27343CEA" w14:textId="77777777" w:rsidTr="005D60C8">
        <w:trPr>
          <w:gridAfter w:val="1"/>
          <w:wAfter w:w="95" w:type="dxa"/>
          <w:trHeight w:val="408"/>
        </w:trPr>
        <w:tc>
          <w:tcPr>
            <w:tcW w:w="9673" w:type="dxa"/>
            <w:gridSpan w:val="3"/>
          </w:tcPr>
          <w:p w14:paraId="00E9DF9D" w14:textId="77777777" w:rsidR="004E78BA" w:rsidRPr="00827A1C" w:rsidRDefault="004E78BA" w:rsidP="005D60C8">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lang w:val="ru-RU"/>
              </w:rPr>
              <w:t>29</w:t>
            </w:r>
            <w:r w:rsidRPr="00827A1C">
              <w:rPr>
                <w:b/>
              </w:rPr>
              <w:t>.0</w:t>
            </w:r>
            <w:r>
              <w:rPr>
                <w:b/>
              </w:rPr>
              <w:t>9</w:t>
            </w:r>
            <w:r w:rsidRPr="00827A1C">
              <w:rPr>
                <w:b/>
              </w:rPr>
              <w:t xml:space="preserve">.2025 до 15:00 год. </w:t>
            </w:r>
            <w:r>
              <w:rPr>
                <w:b/>
                <w:lang w:val="ru-RU"/>
              </w:rPr>
              <w:t>10</w:t>
            </w:r>
            <w:r w:rsidRPr="00827A1C">
              <w:rPr>
                <w:b/>
              </w:rPr>
              <w:t>.</w:t>
            </w:r>
            <w:r>
              <w:rPr>
                <w:b/>
                <w:lang w:val="ru-RU"/>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4E78BA" w:rsidRPr="00827A1C" w14:paraId="30CC4C1B" w14:textId="77777777" w:rsidTr="005D60C8">
        <w:trPr>
          <w:gridAfter w:val="1"/>
          <w:wAfter w:w="95" w:type="dxa"/>
          <w:trHeight w:val="408"/>
        </w:trPr>
        <w:tc>
          <w:tcPr>
            <w:tcW w:w="9673" w:type="dxa"/>
            <w:gridSpan w:val="3"/>
          </w:tcPr>
          <w:p w14:paraId="1A119D4D" w14:textId="58CB9085" w:rsidR="004E78BA" w:rsidRPr="00827A1C" w:rsidRDefault="004E78BA" w:rsidP="005D60C8">
            <w:pPr>
              <w:widowControl w:val="0"/>
              <w:shd w:val="clear" w:color="auto" w:fill="FFFFFF" w:themeFill="background1"/>
              <w:ind w:firstLine="641"/>
              <w:jc w:val="both"/>
            </w:pPr>
            <w:r w:rsidRPr="00F24866">
              <w:t xml:space="preserve">На контролера І категорії </w:t>
            </w:r>
            <w:r w:rsidR="00F24866" w:rsidRPr="00F24866">
              <w:rPr>
                <w:lang w:val="ru-RU"/>
              </w:rPr>
              <w:t>5</w:t>
            </w:r>
            <w:r w:rsidRPr="00F24866">
              <w:t xml:space="preserve"> відділення (м. Одеса) </w:t>
            </w:r>
            <w:r w:rsidR="00F24866" w:rsidRPr="00F24866">
              <w:rPr>
                <w:lang w:val="ru-RU"/>
              </w:rPr>
              <w:t>2</w:t>
            </w:r>
            <w:r w:rsidRPr="00F24866">
              <w:t xml:space="preserve"> взводу охорони             (м. Одеса) 1 підрозділу охорони (м. Одеса) 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4E78BA" w:rsidRPr="00827A1C" w14:paraId="0EFF1B29" w14:textId="77777777" w:rsidTr="005D60C8">
        <w:trPr>
          <w:gridAfter w:val="1"/>
          <w:wAfter w:w="95" w:type="dxa"/>
          <w:trHeight w:val="80"/>
        </w:trPr>
        <w:tc>
          <w:tcPr>
            <w:tcW w:w="9673" w:type="dxa"/>
            <w:gridSpan w:val="3"/>
          </w:tcPr>
          <w:p w14:paraId="289081B0" w14:textId="3C177A9B" w:rsidR="004E78BA" w:rsidRPr="00827A1C" w:rsidRDefault="004E78BA" w:rsidP="005D60C8">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lang w:val="ru-RU"/>
              </w:rPr>
              <w:t>16</w:t>
            </w:r>
            <w:r w:rsidRPr="00827A1C">
              <w:rPr>
                <w:b/>
              </w:rPr>
              <w:t xml:space="preserve"> </w:t>
            </w:r>
            <w:r>
              <w:rPr>
                <w:b/>
              </w:rPr>
              <w:t>жовтня</w:t>
            </w:r>
            <w:r w:rsidRPr="00827A1C">
              <w:rPr>
                <w:b/>
              </w:rPr>
              <w:t xml:space="preserve"> </w:t>
            </w:r>
            <w:r w:rsidRPr="00827A1C">
              <w:rPr>
                <w:b/>
                <w:szCs w:val="24"/>
              </w:rPr>
              <w:t>2025 року о 10.00 год.</w:t>
            </w:r>
          </w:p>
          <w:p w14:paraId="4ACBFEE9" w14:textId="77777777" w:rsidR="004E78BA" w:rsidRPr="00021C52" w:rsidRDefault="004E78BA" w:rsidP="005D60C8">
            <w:pPr>
              <w:widowControl w:val="0"/>
              <w:shd w:val="clear" w:color="auto" w:fill="FFFFFF" w:themeFill="background1"/>
              <w:jc w:val="both"/>
              <w:rPr>
                <w:b/>
                <w:sz w:val="16"/>
                <w:szCs w:val="16"/>
              </w:rPr>
            </w:pPr>
          </w:p>
        </w:tc>
      </w:tr>
      <w:tr w:rsidR="004E78BA" w:rsidRPr="00827A1C" w14:paraId="2A6BA961" w14:textId="77777777" w:rsidTr="005D60C8">
        <w:trPr>
          <w:gridAfter w:val="1"/>
          <w:wAfter w:w="95" w:type="dxa"/>
          <w:trHeight w:val="408"/>
        </w:trPr>
        <w:tc>
          <w:tcPr>
            <w:tcW w:w="9673" w:type="dxa"/>
            <w:gridSpan w:val="3"/>
          </w:tcPr>
          <w:p w14:paraId="6BC19BE7" w14:textId="77777777" w:rsidR="004E78BA" w:rsidRPr="00827A1C" w:rsidRDefault="004E78BA" w:rsidP="005D60C8">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D86ECF8" w14:textId="77777777" w:rsidR="004E78BA" w:rsidRPr="00827A1C" w:rsidRDefault="004E78BA" w:rsidP="005D60C8">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C3DD045" w14:textId="77777777" w:rsidR="004E78BA" w:rsidRPr="00827A1C" w:rsidRDefault="004E78BA" w:rsidP="005D60C8">
            <w:pPr>
              <w:widowControl w:val="0"/>
              <w:shd w:val="clear" w:color="auto" w:fill="FFFFFF" w:themeFill="background1"/>
              <w:tabs>
                <w:tab w:val="left" w:pos="142"/>
              </w:tabs>
              <w:ind w:firstLine="462"/>
              <w:jc w:val="both"/>
              <w:rPr>
                <w:rFonts w:eastAsia="Times New Roman"/>
                <w:snapToGrid w:val="0"/>
              </w:rPr>
            </w:pPr>
          </w:p>
        </w:tc>
      </w:tr>
      <w:tr w:rsidR="004E78BA" w:rsidRPr="00827A1C" w14:paraId="6494695C" w14:textId="77777777" w:rsidTr="005D60C8">
        <w:trPr>
          <w:gridAfter w:val="1"/>
          <w:wAfter w:w="95" w:type="dxa"/>
          <w:trHeight w:val="408"/>
        </w:trPr>
        <w:tc>
          <w:tcPr>
            <w:tcW w:w="9673" w:type="dxa"/>
            <w:gridSpan w:val="3"/>
          </w:tcPr>
          <w:p w14:paraId="7F4DBE8F" w14:textId="77777777" w:rsidR="004E78BA" w:rsidRPr="00827A1C" w:rsidRDefault="004E78BA" w:rsidP="005D60C8">
            <w:pPr>
              <w:widowControl w:val="0"/>
              <w:shd w:val="clear" w:color="auto" w:fill="FFFFFF" w:themeFill="background1"/>
              <w:jc w:val="center"/>
              <w:rPr>
                <w:b/>
              </w:rPr>
            </w:pPr>
            <w:r w:rsidRPr="00827A1C">
              <w:rPr>
                <w:b/>
              </w:rPr>
              <w:t>Кваліфікаційні вимоги.</w:t>
            </w:r>
          </w:p>
        </w:tc>
      </w:tr>
      <w:tr w:rsidR="004E78BA" w:rsidRPr="00827A1C" w14:paraId="26B555F4" w14:textId="77777777" w:rsidTr="005D60C8">
        <w:trPr>
          <w:trHeight w:val="408"/>
        </w:trPr>
        <w:tc>
          <w:tcPr>
            <w:tcW w:w="4032" w:type="dxa"/>
            <w:gridSpan w:val="2"/>
          </w:tcPr>
          <w:p w14:paraId="2C9AE08A" w14:textId="77777777" w:rsidR="004E78BA" w:rsidRPr="00827A1C" w:rsidRDefault="004E78BA" w:rsidP="005D60C8">
            <w:pPr>
              <w:widowControl w:val="0"/>
              <w:shd w:val="clear" w:color="auto" w:fill="FFFFFF" w:themeFill="background1"/>
              <w:jc w:val="both"/>
            </w:pPr>
            <w:r w:rsidRPr="00827A1C">
              <w:t>1. Загальні вимоги</w:t>
            </w:r>
          </w:p>
        </w:tc>
        <w:tc>
          <w:tcPr>
            <w:tcW w:w="5736" w:type="dxa"/>
            <w:gridSpan w:val="2"/>
          </w:tcPr>
          <w:p w14:paraId="4CA4DA1C" w14:textId="77777777" w:rsidR="004E78BA" w:rsidRPr="00827A1C" w:rsidRDefault="004E78BA" w:rsidP="005D60C8">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B50450D" w14:textId="77777777" w:rsidR="004E78BA" w:rsidRPr="00827A1C" w:rsidRDefault="004E78BA" w:rsidP="005D60C8">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175FE9C" w14:textId="77777777" w:rsidR="004E78BA" w:rsidRPr="00827A1C" w:rsidRDefault="004E78BA" w:rsidP="005D60C8">
            <w:pPr>
              <w:widowControl w:val="0"/>
              <w:shd w:val="clear" w:color="auto" w:fill="FFFFFF" w:themeFill="background1"/>
              <w:jc w:val="both"/>
            </w:pPr>
            <w:r w:rsidRPr="00827A1C">
              <w:rPr>
                <w:b/>
              </w:rPr>
              <w:t>(надати підтверджуючі документи)</w:t>
            </w:r>
          </w:p>
        </w:tc>
      </w:tr>
      <w:tr w:rsidR="004E78BA" w:rsidRPr="00827A1C" w14:paraId="247F5F23" w14:textId="77777777" w:rsidTr="005D60C8">
        <w:trPr>
          <w:gridAfter w:val="1"/>
          <w:wAfter w:w="95" w:type="dxa"/>
          <w:trHeight w:val="408"/>
        </w:trPr>
        <w:tc>
          <w:tcPr>
            <w:tcW w:w="4032" w:type="dxa"/>
            <w:gridSpan w:val="2"/>
          </w:tcPr>
          <w:p w14:paraId="15AF3CB9" w14:textId="77777777" w:rsidR="004E78BA" w:rsidRPr="00827A1C" w:rsidRDefault="004E78BA" w:rsidP="005D60C8">
            <w:pPr>
              <w:widowControl w:val="0"/>
              <w:shd w:val="clear" w:color="auto" w:fill="FFFFFF" w:themeFill="background1"/>
              <w:jc w:val="both"/>
            </w:pPr>
            <w:r w:rsidRPr="00827A1C">
              <w:t>2. Освіта</w:t>
            </w:r>
          </w:p>
        </w:tc>
        <w:tc>
          <w:tcPr>
            <w:tcW w:w="5641" w:type="dxa"/>
          </w:tcPr>
          <w:p w14:paraId="7EB94455" w14:textId="77777777" w:rsidR="004E78BA" w:rsidRPr="00827A1C" w:rsidRDefault="004E78BA" w:rsidP="005D60C8">
            <w:pPr>
              <w:widowControl w:val="0"/>
              <w:shd w:val="clear" w:color="auto" w:fill="FFFFFF" w:themeFill="background1"/>
              <w:jc w:val="both"/>
            </w:pPr>
            <w:r w:rsidRPr="00827A1C">
              <w:rPr>
                <w:rFonts w:eastAsia="Times New Roman"/>
              </w:rPr>
              <w:t>повна загальна середня</w:t>
            </w:r>
          </w:p>
        </w:tc>
      </w:tr>
      <w:tr w:rsidR="004E78BA" w:rsidRPr="00827A1C" w14:paraId="662BBF11" w14:textId="77777777" w:rsidTr="005D60C8">
        <w:trPr>
          <w:gridAfter w:val="1"/>
          <w:wAfter w:w="95" w:type="dxa"/>
          <w:trHeight w:val="408"/>
        </w:trPr>
        <w:tc>
          <w:tcPr>
            <w:tcW w:w="4032" w:type="dxa"/>
            <w:gridSpan w:val="2"/>
          </w:tcPr>
          <w:p w14:paraId="45719350" w14:textId="77777777" w:rsidR="004E78BA" w:rsidRPr="00827A1C" w:rsidRDefault="004E78BA" w:rsidP="005D60C8">
            <w:pPr>
              <w:widowControl w:val="0"/>
              <w:shd w:val="clear" w:color="auto" w:fill="FFFFFF" w:themeFill="background1"/>
              <w:jc w:val="both"/>
            </w:pPr>
            <w:r w:rsidRPr="00827A1C">
              <w:t>3. Досвід роботи</w:t>
            </w:r>
          </w:p>
        </w:tc>
        <w:tc>
          <w:tcPr>
            <w:tcW w:w="5641" w:type="dxa"/>
          </w:tcPr>
          <w:p w14:paraId="312D367C" w14:textId="77777777" w:rsidR="004E78BA" w:rsidRPr="00827A1C" w:rsidRDefault="004E78BA" w:rsidP="005D60C8">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2E900565" w14:textId="77777777" w:rsidR="004E78BA" w:rsidRPr="00827A1C" w:rsidRDefault="004E78BA" w:rsidP="005D60C8">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4E78BA" w:rsidRPr="00827A1C" w14:paraId="42587FC2" w14:textId="77777777" w:rsidTr="005D60C8">
        <w:trPr>
          <w:gridAfter w:val="1"/>
          <w:wAfter w:w="95" w:type="dxa"/>
          <w:trHeight w:val="408"/>
        </w:trPr>
        <w:tc>
          <w:tcPr>
            <w:tcW w:w="9673" w:type="dxa"/>
            <w:gridSpan w:val="3"/>
          </w:tcPr>
          <w:p w14:paraId="374DE50A" w14:textId="77777777" w:rsidR="004E78BA" w:rsidRPr="00827A1C" w:rsidRDefault="004E78BA" w:rsidP="005D60C8">
            <w:pPr>
              <w:widowControl w:val="0"/>
              <w:shd w:val="clear" w:color="auto" w:fill="FFFFFF" w:themeFill="background1"/>
              <w:jc w:val="center"/>
              <w:rPr>
                <w:b/>
              </w:rPr>
            </w:pPr>
            <w:r w:rsidRPr="00827A1C">
              <w:rPr>
                <w:b/>
              </w:rPr>
              <w:t>Вимоги до компетентності.</w:t>
            </w:r>
          </w:p>
        </w:tc>
      </w:tr>
      <w:tr w:rsidR="004E78BA" w:rsidRPr="00827A1C" w14:paraId="4DAD4854" w14:textId="77777777" w:rsidTr="005D60C8">
        <w:trPr>
          <w:gridAfter w:val="1"/>
          <w:wAfter w:w="95" w:type="dxa"/>
          <w:trHeight w:val="408"/>
        </w:trPr>
        <w:tc>
          <w:tcPr>
            <w:tcW w:w="4008" w:type="dxa"/>
          </w:tcPr>
          <w:p w14:paraId="582A081F" w14:textId="77777777" w:rsidR="004E78BA" w:rsidRPr="00827A1C" w:rsidRDefault="004E78BA" w:rsidP="005D60C8">
            <w:pPr>
              <w:widowControl w:val="0"/>
              <w:shd w:val="clear" w:color="auto" w:fill="FFFFFF" w:themeFill="background1"/>
            </w:pPr>
            <w:r w:rsidRPr="00827A1C">
              <w:t>1. Наявність лідерських якостей</w:t>
            </w:r>
          </w:p>
        </w:tc>
        <w:tc>
          <w:tcPr>
            <w:tcW w:w="5665" w:type="dxa"/>
            <w:gridSpan w:val="2"/>
          </w:tcPr>
          <w:p w14:paraId="5F867483" w14:textId="77777777" w:rsidR="004E78BA" w:rsidRPr="00827A1C" w:rsidRDefault="004E78BA" w:rsidP="005D60C8">
            <w:pPr>
              <w:widowControl w:val="0"/>
              <w:shd w:val="clear" w:color="auto" w:fill="FFFFFF" w:themeFill="background1"/>
              <w:jc w:val="both"/>
            </w:pPr>
            <w:r w:rsidRPr="00827A1C">
              <w:t>встановлення цілей, пріоритетів та орієнтирів;</w:t>
            </w:r>
          </w:p>
          <w:p w14:paraId="4430AAF8" w14:textId="77777777" w:rsidR="004E78BA" w:rsidRPr="00827A1C" w:rsidRDefault="004E78BA" w:rsidP="005D60C8">
            <w:pPr>
              <w:widowControl w:val="0"/>
              <w:shd w:val="clear" w:color="auto" w:fill="FFFFFF" w:themeFill="background1"/>
              <w:jc w:val="both"/>
            </w:pPr>
            <w:r w:rsidRPr="00827A1C">
              <w:t>стратегічне планування;</w:t>
            </w:r>
          </w:p>
          <w:p w14:paraId="1A1BBCB8" w14:textId="77777777" w:rsidR="004E78BA" w:rsidRPr="00827A1C" w:rsidRDefault="004E78BA" w:rsidP="005D60C8">
            <w:pPr>
              <w:widowControl w:val="0"/>
              <w:shd w:val="clear" w:color="auto" w:fill="FFFFFF" w:themeFill="background1"/>
              <w:jc w:val="both"/>
            </w:pPr>
            <w:r w:rsidRPr="00827A1C">
              <w:t>багатофункціональність;</w:t>
            </w:r>
          </w:p>
          <w:p w14:paraId="3523A367" w14:textId="77777777" w:rsidR="004E78BA" w:rsidRPr="00827A1C" w:rsidRDefault="004E78BA" w:rsidP="005D60C8">
            <w:pPr>
              <w:widowControl w:val="0"/>
              <w:shd w:val="clear" w:color="auto" w:fill="FFFFFF" w:themeFill="background1"/>
              <w:jc w:val="both"/>
            </w:pPr>
            <w:r w:rsidRPr="00827A1C">
              <w:t>ведення ділових переговорів;</w:t>
            </w:r>
          </w:p>
          <w:p w14:paraId="334087FA" w14:textId="77777777" w:rsidR="004E78BA" w:rsidRPr="00827A1C" w:rsidRDefault="004E78BA" w:rsidP="005D60C8">
            <w:pPr>
              <w:widowControl w:val="0"/>
              <w:shd w:val="clear" w:color="auto" w:fill="FFFFFF" w:themeFill="background1"/>
              <w:jc w:val="both"/>
            </w:pPr>
            <w:r w:rsidRPr="00827A1C">
              <w:t>досягнення кінцевих результатів.</w:t>
            </w:r>
          </w:p>
        </w:tc>
      </w:tr>
      <w:tr w:rsidR="004E78BA" w:rsidRPr="00827A1C" w14:paraId="6F8E3996" w14:textId="77777777" w:rsidTr="005D60C8">
        <w:trPr>
          <w:gridAfter w:val="1"/>
          <w:wAfter w:w="95" w:type="dxa"/>
          <w:trHeight w:val="408"/>
        </w:trPr>
        <w:tc>
          <w:tcPr>
            <w:tcW w:w="4008" w:type="dxa"/>
          </w:tcPr>
          <w:p w14:paraId="0BBC9570" w14:textId="77777777" w:rsidR="004E78BA" w:rsidRPr="00827A1C" w:rsidRDefault="004E78BA" w:rsidP="005D60C8">
            <w:pPr>
              <w:widowControl w:val="0"/>
              <w:shd w:val="clear" w:color="auto" w:fill="FFFFFF" w:themeFill="background1"/>
            </w:pPr>
            <w:r w:rsidRPr="00827A1C">
              <w:t>2. Вміння приймати ефективні рішення</w:t>
            </w:r>
          </w:p>
        </w:tc>
        <w:tc>
          <w:tcPr>
            <w:tcW w:w="5665" w:type="dxa"/>
            <w:gridSpan w:val="2"/>
          </w:tcPr>
          <w:p w14:paraId="5CBD91C6" w14:textId="77777777" w:rsidR="004E78BA" w:rsidRPr="00827A1C" w:rsidRDefault="004E78BA" w:rsidP="005D60C8">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4E78BA" w:rsidRPr="00827A1C" w14:paraId="57D5BA12" w14:textId="77777777" w:rsidTr="005D60C8">
        <w:trPr>
          <w:gridAfter w:val="1"/>
          <w:wAfter w:w="95" w:type="dxa"/>
          <w:trHeight w:val="408"/>
        </w:trPr>
        <w:tc>
          <w:tcPr>
            <w:tcW w:w="4008" w:type="dxa"/>
          </w:tcPr>
          <w:p w14:paraId="3E441578" w14:textId="77777777" w:rsidR="004E78BA" w:rsidRPr="00827A1C" w:rsidRDefault="004E78BA" w:rsidP="005D60C8">
            <w:pPr>
              <w:widowControl w:val="0"/>
              <w:shd w:val="clear" w:color="auto" w:fill="FFFFFF" w:themeFill="background1"/>
            </w:pPr>
            <w:r w:rsidRPr="00827A1C">
              <w:t>3. Аналітичні здібності</w:t>
            </w:r>
          </w:p>
        </w:tc>
        <w:tc>
          <w:tcPr>
            <w:tcW w:w="5665" w:type="dxa"/>
            <w:gridSpan w:val="2"/>
          </w:tcPr>
          <w:p w14:paraId="54F87EAD" w14:textId="77777777" w:rsidR="004E78BA" w:rsidRPr="00827A1C" w:rsidRDefault="004E78BA" w:rsidP="005D60C8">
            <w:pPr>
              <w:widowControl w:val="0"/>
              <w:shd w:val="clear" w:color="auto" w:fill="FFFFFF" w:themeFill="background1"/>
              <w:jc w:val="both"/>
            </w:pPr>
            <w:r w:rsidRPr="00827A1C">
              <w:t>здатність систематизувати, узагальнювати інформацію;</w:t>
            </w:r>
          </w:p>
          <w:p w14:paraId="5C2083C5" w14:textId="77777777" w:rsidR="004E78BA" w:rsidRPr="00827A1C" w:rsidRDefault="004E78BA" w:rsidP="005D60C8">
            <w:pPr>
              <w:widowControl w:val="0"/>
              <w:shd w:val="clear" w:color="auto" w:fill="FFFFFF" w:themeFill="background1"/>
              <w:jc w:val="both"/>
            </w:pPr>
            <w:r w:rsidRPr="00827A1C">
              <w:t>гнучкість;</w:t>
            </w:r>
          </w:p>
          <w:p w14:paraId="666BFCFF" w14:textId="77777777" w:rsidR="004E78BA" w:rsidRPr="00827A1C" w:rsidRDefault="004E78BA" w:rsidP="005D60C8">
            <w:pPr>
              <w:widowControl w:val="0"/>
              <w:shd w:val="clear" w:color="auto" w:fill="FFFFFF" w:themeFill="background1"/>
              <w:jc w:val="both"/>
            </w:pPr>
            <w:r w:rsidRPr="00827A1C">
              <w:t>проникливість.</w:t>
            </w:r>
          </w:p>
        </w:tc>
      </w:tr>
      <w:tr w:rsidR="004E78BA" w:rsidRPr="00827A1C" w14:paraId="17BCA5FF" w14:textId="77777777" w:rsidTr="005D60C8">
        <w:trPr>
          <w:gridAfter w:val="1"/>
          <w:wAfter w:w="95" w:type="dxa"/>
          <w:trHeight w:val="408"/>
        </w:trPr>
        <w:tc>
          <w:tcPr>
            <w:tcW w:w="4008" w:type="dxa"/>
          </w:tcPr>
          <w:p w14:paraId="3D5032E9" w14:textId="77777777" w:rsidR="004E78BA" w:rsidRPr="00827A1C" w:rsidRDefault="004E78BA" w:rsidP="005D60C8">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8BDDD7A" w14:textId="77777777" w:rsidR="004E78BA" w:rsidRPr="00827A1C" w:rsidRDefault="004E78BA" w:rsidP="005D60C8">
            <w:pPr>
              <w:widowControl w:val="0"/>
              <w:shd w:val="clear" w:color="auto" w:fill="FFFFFF" w:themeFill="background1"/>
              <w:jc w:val="both"/>
            </w:pPr>
            <w:r w:rsidRPr="00827A1C">
              <w:t>організація роботи та контроль;</w:t>
            </w:r>
          </w:p>
          <w:p w14:paraId="36E65A14" w14:textId="77777777" w:rsidR="004E78BA" w:rsidRPr="00827A1C" w:rsidRDefault="004E78BA" w:rsidP="005D60C8">
            <w:pPr>
              <w:widowControl w:val="0"/>
              <w:shd w:val="clear" w:color="auto" w:fill="FFFFFF" w:themeFill="background1"/>
              <w:jc w:val="both"/>
            </w:pPr>
            <w:r w:rsidRPr="00827A1C">
              <w:t>управління людськими ресурсами;</w:t>
            </w:r>
          </w:p>
          <w:p w14:paraId="3E1A730E" w14:textId="77777777" w:rsidR="004E78BA" w:rsidRPr="00827A1C" w:rsidRDefault="004E78BA" w:rsidP="005D60C8">
            <w:pPr>
              <w:widowControl w:val="0"/>
              <w:shd w:val="clear" w:color="auto" w:fill="FFFFFF" w:themeFill="background1"/>
              <w:jc w:val="both"/>
            </w:pPr>
            <w:r w:rsidRPr="00827A1C">
              <w:t xml:space="preserve">вміння мотивувати підлеглих працівників. </w:t>
            </w:r>
          </w:p>
        </w:tc>
      </w:tr>
      <w:tr w:rsidR="004E78BA" w:rsidRPr="00827A1C" w14:paraId="64E3174D" w14:textId="77777777" w:rsidTr="005D60C8">
        <w:trPr>
          <w:gridAfter w:val="1"/>
          <w:wAfter w:w="95" w:type="dxa"/>
          <w:trHeight w:val="408"/>
        </w:trPr>
        <w:tc>
          <w:tcPr>
            <w:tcW w:w="4008" w:type="dxa"/>
          </w:tcPr>
          <w:p w14:paraId="3B38ED2C" w14:textId="77777777" w:rsidR="004E78BA" w:rsidRPr="00827A1C" w:rsidRDefault="004E78BA" w:rsidP="005D60C8">
            <w:pPr>
              <w:widowControl w:val="0"/>
              <w:shd w:val="clear" w:color="auto" w:fill="FFFFFF" w:themeFill="background1"/>
            </w:pPr>
            <w:r w:rsidRPr="00827A1C">
              <w:t>5. Особистісні компетенції</w:t>
            </w:r>
          </w:p>
        </w:tc>
        <w:tc>
          <w:tcPr>
            <w:tcW w:w="5665" w:type="dxa"/>
            <w:gridSpan w:val="2"/>
          </w:tcPr>
          <w:p w14:paraId="11EF7A0B" w14:textId="77777777" w:rsidR="004E78BA" w:rsidRPr="00827A1C" w:rsidRDefault="004E78BA" w:rsidP="005D60C8">
            <w:pPr>
              <w:widowControl w:val="0"/>
              <w:shd w:val="clear" w:color="auto" w:fill="FFFFFF" w:themeFill="background1"/>
              <w:jc w:val="both"/>
            </w:pPr>
            <w:r w:rsidRPr="00827A1C">
              <w:t>принциповість, рішучість і вимогливість під час прийняття рішень;</w:t>
            </w:r>
          </w:p>
          <w:p w14:paraId="2B29AF4B" w14:textId="77777777" w:rsidR="004E78BA" w:rsidRPr="00827A1C" w:rsidRDefault="004E78BA" w:rsidP="005D60C8">
            <w:pPr>
              <w:widowControl w:val="0"/>
              <w:shd w:val="clear" w:color="auto" w:fill="FFFFFF" w:themeFill="background1"/>
              <w:jc w:val="both"/>
            </w:pPr>
            <w:r w:rsidRPr="00827A1C">
              <w:t>системність;</w:t>
            </w:r>
          </w:p>
          <w:p w14:paraId="7936AC08" w14:textId="77777777" w:rsidR="004E78BA" w:rsidRPr="00827A1C" w:rsidRDefault="004E78BA" w:rsidP="005D60C8">
            <w:pPr>
              <w:widowControl w:val="0"/>
              <w:shd w:val="clear" w:color="auto" w:fill="FFFFFF" w:themeFill="background1"/>
              <w:jc w:val="both"/>
            </w:pPr>
            <w:r w:rsidRPr="00827A1C">
              <w:t>самоорганізація та саморозвиток;</w:t>
            </w:r>
          </w:p>
          <w:p w14:paraId="41729C4D" w14:textId="77777777" w:rsidR="004E78BA" w:rsidRPr="00827A1C" w:rsidRDefault="004E78BA" w:rsidP="005D60C8">
            <w:pPr>
              <w:widowControl w:val="0"/>
              <w:shd w:val="clear" w:color="auto" w:fill="FFFFFF" w:themeFill="background1"/>
              <w:jc w:val="both"/>
            </w:pPr>
            <w:r w:rsidRPr="00827A1C">
              <w:t>політична нейтральність.</w:t>
            </w:r>
          </w:p>
        </w:tc>
      </w:tr>
    </w:tbl>
    <w:p w14:paraId="7701E34C" w14:textId="77777777" w:rsidR="004E78BA" w:rsidRPr="00827A1C" w:rsidRDefault="004E78BA" w:rsidP="004E78BA">
      <w:pPr>
        <w:widowControl w:val="0"/>
        <w:shd w:val="clear" w:color="auto" w:fill="FFFFFF" w:themeFill="background1"/>
        <w:tabs>
          <w:tab w:val="left" w:pos="5910"/>
          <w:tab w:val="left" w:pos="5954"/>
        </w:tabs>
        <w:ind w:left="5954"/>
        <w:rPr>
          <w:b/>
        </w:rPr>
      </w:pPr>
    </w:p>
    <w:p w14:paraId="1E79E441" w14:textId="77777777" w:rsidR="004E78BA" w:rsidRPr="00827A1C" w:rsidRDefault="004E78BA" w:rsidP="004E78BA">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5365F04" w14:textId="77777777" w:rsidR="004E78BA" w:rsidRPr="00827A1C" w:rsidRDefault="004E78BA" w:rsidP="004E78BA">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1E7E848" w14:textId="77777777" w:rsidR="004E78BA" w:rsidRDefault="004E78BA" w:rsidP="004E78BA">
      <w:pPr>
        <w:widowControl w:val="0"/>
        <w:shd w:val="clear" w:color="auto" w:fill="FFFFFF" w:themeFill="background1"/>
        <w:tabs>
          <w:tab w:val="left" w:pos="5910"/>
          <w:tab w:val="left" w:pos="5954"/>
        </w:tabs>
        <w:ind w:left="5954"/>
        <w:rPr>
          <w:b/>
        </w:rPr>
      </w:pPr>
    </w:p>
    <w:p w14:paraId="48C6E51A" w14:textId="77777777" w:rsidR="004E78BA" w:rsidRDefault="004E78BA" w:rsidP="004E78BA">
      <w:pPr>
        <w:widowControl w:val="0"/>
        <w:shd w:val="clear" w:color="auto" w:fill="FFFFFF" w:themeFill="background1"/>
        <w:tabs>
          <w:tab w:val="left" w:pos="5910"/>
          <w:tab w:val="left" w:pos="5954"/>
        </w:tabs>
        <w:ind w:left="5954"/>
        <w:rPr>
          <w:b/>
        </w:rPr>
      </w:pPr>
    </w:p>
    <w:p w14:paraId="114FF336" w14:textId="77777777" w:rsidR="004E78BA" w:rsidRDefault="004E78BA" w:rsidP="004E78BA">
      <w:pPr>
        <w:widowControl w:val="0"/>
        <w:shd w:val="clear" w:color="auto" w:fill="FFFFFF" w:themeFill="background1"/>
        <w:tabs>
          <w:tab w:val="left" w:pos="5910"/>
          <w:tab w:val="left" w:pos="5954"/>
        </w:tabs>
        <w:ind w:left="5954"/>
        <w:rPr>
          <w:b/>
        </w:rPr>
      </w:pPr>
    </w:p>
    <w:p w14:paraId="43320D26" w14:textId="77777777" w:rsidR="004E78BA" w:rsidRDefault="004E78BA" w:rsidP="004E78BA">
      <w:pPr>
        <w:widowControl w:val="0"/>
        <w:shd w:val="clear" w:color="auto" w:fill="FFFFFF" w:themeFill="background1"/>
        <w:tabs>
          <w:tab w:val="left" w:pos="5910"/>
          <w:tab w:val="left" w:pos="5954"/>
        </w:tabs>
        <w:ind w:left="5954"/>
        <w:rPr>
          <w:b/>
        </w:rPr>
      </w:pPr>
    </w:p>
    <w:p w14:paraId="722F3CEC" w14:textId="77777777" w:rsidR="004E78BA" w:rsidRDefault="004E78BA" w:rsidP="004E78BA">
      <w:pPr>
        <w:widowControl w:val="0"/>
        <w:shd w:val="clear" w:color="auto" w:fill="FFFFFF" w:themeFill="background1"/>
        <w:tabs>
          <w:tab w:val="left" w:pos="5910"/>
          <w:tab w:val="left" w:pos="5954"/>
        </w:tabs>
        <w:ind w:left="5954"/>
        <w:rPr>
          <w:b/>
        </w:rPr>
      </w:pPr>
    </w:p>
    <w:p w14:paraId="19412CF0" w14:textId="77777777" w:rsidR="004E78BA" w:rsidRDefault="004E78BA" w:rsidP="004E78BA">
      <w:pPr>
        <w:widowControl w:val="0"/>
        <w:shd w:val="clear" w:color="auto" w:fill="FFFFFF" w:themeFill="background1"/>
        <w:tabs>
          <w:tab w:val="left" w:pos="5910"/>
          <w:tab w:val="left" w:pos="5954"/>
        </w:tabs>
        <w:ind w:left="5954"/>
        <w:rPr>
          <w:b/>
        </w:rPr>
      </w:pPr>
    </w:p>
    <w:p w14:paraId="7465A8C2" w14:textId="77777777" w:rsidR="004E78BA" w:rsidRDefault="004E78BA" w:rsidP="004E78BA">
      <w:pPr>
        <w:widowControl w:val="0"/>
        <w:shd w:val="clear" w:color="auto" w:fill="FFFFFF" w:themeFill="background1"/>
        <w:tabs>
          <w:tab w:val="left" w:pos="5910"/>
          <w:tab w:val="left" w:pos="5954"/>
        </w:tabs>
        <w:ind w:left="5954"/>
        <w:rPr>
          <w:b/>
        </w:rPr>
      </w:pPr>
    </w:p>
    <w:p w14:paraId="7B0815CE" w14:textId="77777777" w:rsidR="004E78BA" w:rsidRDefault="004E78BA" w:rsidP="004E78BA">
      <w:pPr>
        <w:widowControl w:val="0"/>
        <w:shd w:val="clear" w:color="auto" w:fill="FFFFFF" w:themeFill="background1"/>
        <w:tabs>
          <w:tab w:val="left" w:pos="5910"/>
          <w:tab w:val="left" w:pos="5954"/>
        </w:tabs>
        <w:ind w:left="5954"/>
        <w:rPr>
          <w:b/>
        </w:rPr>
      </w:pPr>
    </w:p>
    <w:p w14:paraId="00397F71" w14:textId="77777777" w:rsidR="004E78BA" w:rsidRDefault="004E78BA" w:rsidP="004E78BA">
      <w:pPr>
        <w:widowControl w:val="0"/>
        <w:shd w:val="clear" w:color="auto" w:fill="FFFFFF" w:themeFill="background1"/>
        <w:tabs>
          <w:tab w:val="left" w:pos="5910"/>
          <w:tab w:val="left" w:pos="5954"/>
        </w:tabs>
        <w:ind w:left="5954"/>
        <w:rPr>
          <w:b/>
        </w:rPr>
      </w:pPr>
    </w:p>
    <w:p w14:paraId="38DAD26A" w14:textId="77777777" w:rsidR="004E78BA" w:rsidRDefault="004E78BA" w:rsidP="004E78BA">
      <w:pPr>
        <w:widowControl w:val="0"/>
        <w:shd w:val="clear" w:color="auto" w:fill="FFFFFF" w:themeFill="background1"/>
        <w:tabs>
          <w:tab w:val="left" w:pos="5910"/>
          <w:tab w:val="left" w:pos="5954"/>
        </w:tabs>
        <w:ind w:left="5954"/>
        <w:rPr>
          <w:b/>
        </w:rPr>
      </w:pPr>
    </w:p>
    <w:p w14:paraId="3DC70779" w14:textId="77777777" w:rsidR="004E78BA" w:rsidRDefault="004E78BA" w:rsidP="004E78BA">
      <w:pPr>
        <w:widowControl w:val="0"/>
        <w:shd w:val="clear" w:color="auto" w:fill="FFFFFF" w:themeFill="background1"/>
        <w:tabs>
          <w:tab w:val="left" w:pos="5910"/>
          <w:tab w:val="left" w:pos="5954"/>
        </w:tabs>
        <w:ind w:left="5954"/>
        <w:rPr>
          <w:b/>
        </w:rPr>
      </w:pPr>
    </w:p>
    <w:p w14:paraId="17768274" w14:textId="77777777" w:rsidR="004E78BA" w:rsidRDefault="004E78BA" w:rsidP="004E78BA">
      <w:pPr>
        <w:widowControl w:val="0"/>
        <w:shd w:val="clear" w:color="auto" w:fill="FFFFFF" w:themeFill="background1"/>
        <w:tabs>
          <w:tab w:val="left" w:pos="5910"/>
          <w:tab w:val="left" w:pos="5954"/>
        </w:tabs>
        <w:ind w:left="5954"/>
        <w:rPr>
          <w:b/>
        </w:rPr>
      </w:pPr>
    </w:p>
    <w:p w14:paraId="38775948" w14:textId="77777777" w:rsidR="004E78BA" w:rsidRDefault="004E78BA" w:rsidP="004E78BA">
      <w:pPr>
        <w:widowControl w:val="0"/>
        <w:shd w:val="clear" w:color="auto" w:fill="FFFFFF" w:themeFill="background1"/>
        <w:tabs>
          <w:tab w:val="left" w:pos="5910"/>
          <w:tab w:val="left" w:pos="5954"/>
        </w:tabs>
        <w:ind w:left="5954"/>
        <w:rPr>
          <w:b/>
        </w:rPr>
      </w:pPr>
    </w:p>
    <w:p w14:paraId="55A90163" w14:textId="77777777" w:rsidR="004E78BA" w:rsidRDefault="004E78BA" w:rsidP="004E78BA">
      <w:pPr>
        <w:widowControl w:val="0"/>
        <w:shd w:val="clear" w:color="auto" w:fill="FFFFFF" w:themeFill="background1"/>
        <w:tabs>
          <w:tab w:val="left" w:pos="5910"/>
          <w:tab w:val="left" w:pos="5954"/>
        </w:tabs>
        <w:ind w:left="5954"/>
        <w:rPr>
          <w:b/>
        </w:rPr>
      </w:pPr>
    </w:p>
    <w:p w14:paraId="4FA711D3" w14:textId="77777777" w:rsidR="004E78BA" w:rsidRDefault="004E78BA" w:rsidP="004E78BA">
      <w:pPr>
        <w:widowControl w:val="0"/>
        <w:shd w:val="clear" w:color="auto" w:fill="FFFFFF" w:themeFill="background1"/>
        <w:tabs>
          <w:tab w:val="left" w:pos="5910"/>
          <w:tab w:val="left" w:pos="5954"/>
        </w:tabs>
        <w:ind w:left="5954"/>
        <w:rPr>
          <w:b/>
        </w:rPr>
      </w:pPr>
    </w:p>
    <w:p w14:paraId="5763A3D8" w14:textId="77777777" w:rsidR="004E78BA" w:rsidRDefault="004E78BA" w:rsidP="004E78BA">
      <w:pPr>
        <w:widowControl w:val="0"/>
        <w:shd w:val="clear" w:color="auto" w:fill="FFFFFF" w:themeFill="background1"/>
        <w:tabs>
          <w:tab w:val="left" w:pos="5910"/>
          <w:tab w:val="left" w:pos="5954"/>
        </w:tabs>
        <w:ind w:left="5954"/>
        <w:rPr>
          <w:b/>
        </w:rPr>
      </w:pPr>
    </w:p>
    <w:p w14:paraId="2491674B" w14:textId="77777777" w:rsidR="004E78BA" w:rsidRDefault="004E78BA" w:rsidP="004E78BA">
      <w:pPr>
        <w:widowControl w:val="0"/>
        <w:shd w:val="clear" w:color="auto" w:fill="FFFFFF" w:themeFill="background1"/>
        <w:tabs>
          <w:tab w:val="left" w:pos="5910"/>
          <w:tab w:val="left" w:pos="5954"/>
        </w:tabs>
        <w:ind w:left="5954"/>
        <w:rPr>
          <w:b/>
        </w:rPr>
      </w:pPr>
    </w:p>
    <w:p w14:paraId="79346935" w14:textId="77777777" w:rsidR="004E78BA" w:rsidRDefault="004E78BA" w:rsidP="004E78BA">
      <w:pPr>
        <w:widowControl w:val="0"/>
        <w:shd w:val="clear" w:color="auto" w:fill="FFFFFF" w:themeFill="background1"/>
        <w:tabs>
          <w:tab w:val="left" w:pos="5910"/>
          <w:tab w:val="left" w:pos="5954"/>
        </w:tabs>
        <w:ind w:left="5954"/>
        <w:rPr>
          <w:b/>
        </w:rPr>
      </w:pPr>
    </w:p>
    <w:p w14:paraId="6AB50299" w14:textId="77777777" w:rsidR="004E78BA" w:rsidRDefault="004E78BA" w:rsidP="004E78BA">
      <w:pPr>
        <w:widowControl w:val="0"/>
        <w:shd w:val="clear" w:color="auto" w:fill="FFFFFF" w:themeFill="background1"/>
        <w:tabs>
          <w:tab w:val="left" w:pos="5910"/>
          <w:tab w:val="left" w:pos="5954"/>
        </w:tabs>
        <w:ind w:left="5954"/>
        <w:rPr>
          <w:b/>
        </w:rPr>
      </w:pPr>
    </w:p>
    <w:p w14:paraId="3D319A99" w14:textId="77777777" w:rsidR="004E78BA" w:rsidRDefault="004E78BA" w:rsidP="004E78BA">
      <w:pPr>
        <w:widowControl w:val="0"/>
        <w:shd w:val="clear" w:color="auto" w:fill="FFFFFF" w:themeFill="background1"/>
        <w:tabs>
          <w:tab w:val="left" w:pos="5910"/>
          <w:tab w:val="left" w:pos="5954"/>
        </w:tabs>
        <w:ind w:left="5954"/>
        <w:rPr>
          <w:b/>
        </w:rPr>
      </w:pPr>
    </w:p>
    <w:p w14:paraId="3304B274" w14:textId="77777777" w:rsidR="004E78BA" w:rsidRDefault="004E78BA" w:rsidP="004E78BA">
      <w:pPr>
        <w:widowControl w:val="0"/>
        <w:shd w:val="clear" w:color="auto" w:fill="FFFFFF" w:themeFill="background1"/>
        <w:tabs>
          <w:tab w:val="left" w:pos="5910"/>
          <w:tab w:val="left" w:pos="5954"/>
        </w:tabs>
        <w:ind w:left="5954"/>
        <w:rPr>
          <w:b/>
        </w:rPr>
      </w:pPr>
    </w:p>
    <w:p w14:paraId="563EE1EF" w14:textId="77777777" w:rsidR="004E78BA" w:rsidRDefault="004E78BA" w:rsidP="004E78BA">
      <w:pPr>
        <w:widowControl w:val="0"/>
        <w:shd w:val="clear" w:color="auto" w:fill="FFFFFF" w:themeFill="background1"/>
        <w:tabs>
          <w:tab w:val="left" w:pos="5910"/>
          <w:tab w:val="left" w:pos="5954"/>
        </w:tabs>
        <w:ind w:left="5954"/>
        <w:rPr>
          <w:b/>
        </w:rPr>
      </w:pPr>
    </w:p>
    <w:p w14:paraId="456E66D7" w14:textId="77777777" w:rsidR="004E78BA" w:rsidRDefault="004E78BA" w:rsidP="004E78BA">
      <w:pPr>
        <w:widowControl w:val="0"/>
        <w:shd w:val="clear" w:color="auto" w:fill="FFFFFF" w:themeFill="background1"/>
        <w:tabs>
          <w:tab w:val="left" w:pos="5910"/>
          <w:tab w:val="left" w:pos="5954"/>
        </w:tabs>
        <w:ind w:left="5954"/>
        <w:rPr>
          <w:b/>
        </w:rPr>
      </w:pPr>
    </w:p>
    <w:p w14:paraId="376C17DA" w14:textId="77777777" w:rsidR="004E78BA" w:rsidRDefault="004E78BA" w:rsidP="004E78BA">
      <w:pPr>
        <w:widowControl w:val="0"/>
        <w:shd w:val="clear" w:color="auto" w:fill="FFFFFF" w:themeFill="background1"/>
        <w:tabs>
          <w:tab w:val="left" w:pos="5910"/>
          <w:tab w:val="left" w:pos="5954"/>
        </w:tabs>
        <w:ind w:left="5954"/>
        <w:rPr>
          <w:b/>
        </w:rPr>
      </w:pPr>
    </w:p>
    <w:p w14:paraId="48DBE68E" w14:textId="77777777" w:rsidR="004E78BA" w:rsidRDefault="004E78BA" w:rsidP="004E78BA">
      <w:pPr>
        <w:widowControl w:val="0"/>
        <w:shd w:val="clear" w:color="auto" w:fill="FFFFFF" w:themeFill="background1"/>
        <w:tabs>
          <w:tab w:val="left" w:pos="5910"/>
          <w:tab w:val="left" w:pos="5954"/>
        </w:tabs>
        <w:ind w:left="5954"/>
        <w:rPr>
          <w:b/>
        </w:rPr>
      </w:pPr>
    </w:p>
    <w:p w14:paraId="37289FB1" w14:textId="77777777" w:rsidR="004E78BA" w:rsidRDefault="004E78BA" w:rsidP="004E78BA">
      <w:pPr>
        <w:widowControl w:val="0"/>
        <w:shd w:val="clear" w:color="auto" w:fill="FFFFFF" w:themeFill="background1"/>
        <w:tabs>
          <w:tab w:val="left" w:pos="5910"/>
          <w:tab w:val="left" w:pos="5954"/>
        </w:tabs>
        <w:ind w:left="5954"/>
        <w:rPr>
          <w:b/>
        </w:rPr>
      </w:pPr>
    </w:p>
    <w:p w14:paraId="2C83156E" w14:textId="77777777" w:rsidR="004E78BA" w:rsidRDefault="004E78BA" w:rsidP="004E78BA">
      <w:pPr>
        <w:widowControl w:val="0"/>
        <w:shd w:val="clear" w:color="auto" w:fill="FFFFFF" w:themeFill="background1"/>
        <w:tabs>
          <w:tab w:val="left" w:pos="5910"/>
          <w:tab w:val="left" w:pos="5954"/>
        </w:tabs>
        <w:ind w:left="5954"/>
        <w:rPr>
          <w:b/>
        </w:rPr>
      </w:pPr>
    </w:p>
    <w:p w14:paraId="3BD9E56B" w14:textId="77777777" w:rsidR="004E78BA" w:rsidRDefault="004E78BA" w:rsidP="004E78BA">
      <w:pPr>
        <w:widowControl w:val="0"/>
        <w:shd w:val="clear" w:color="auto" w:fill="FFFFFF" w:themeFill="background1"/>
        <w:tabs>
          <w:tab w:val="left" w:pos="5910"/>
          <w:tab w:val="left" w:pos="5954"/>
        </w:tabs>
        <w:ind w:left="5954"/>
        <w:rPr>
          <w:b/>
        </w:rPr>
      </w:pPr>
    </w:p>
    <w:p w14:paraId="31430626" w14:textId="77777777" w:rsidR="004E78BA" w:rsidRDefault="004E78BA" w:rsidP="004E78BA">
      <w:pPr>
        <w:widowControl w:val="0"/>
        <w:shd w:val="clear" w:color="auto" w:fill="FFFFFF" w:themeFill="background1"/>
        <w:tabs>
          <w:tab w:val="left" w:pos="5910"/>
          <w:tab w:val="left" w:pos="5954"/>
        </w:tabs>
        <w:ind w:left="5954"/>
        <w:rPr>
          <w:b/>
        </w:rPr>
      </w:pPr>
    </w:p>
    <w:p w14:paraId="4A6D8CC0" w14:textId="77777777" w:rsidR="004E78BA" w:rsidRDefault="004E78BA" w:rsidP="002715D6">
      <w:pPr>
        <w:widowControl w:val="0"/>
        <w:shd w:val="clear" w:color="auto" w:fill="FFFFFF" w:themeFill="background1"/>
        <w:tabs>
          <w:tab w:val="left" w:pos="5910"/>
          <w:tab w:val="left" w:pos="5954"/>
        </w:tabs>
        <w:ind w:left="5954"/>
        <w:rPr>
          <w:b/>
        </w:rPr>
      </w:pPr>
    </w:p>
    <w:p w14:paraId="6D26AB69" w14:textId="77777777" w:rsidR="004E78BA" w:rsidRDefault="004E78BA" w:rsidP="002715D6">
      <w:pPr>
        <w:widowControl w:val="0"/>
        <w:shd w:val="clear" w:color="auto" w:fill="FFFFFF" w:themeFill="background1"/>
        <w:tabs>
          <w:tab w:val="left" w:pos="5910"/>
          <w:tab w:val="left" w:pos="5954"/>
        </w:tabs>
        <w:ind w:left="5954"/>
        <w:rPr>
          <w:b/>
        </w:rPr>
      </w:pPr>
    </w:p>
    <w:p w14:paraId="0ADD303A" w14:textId="77777777" w:rsidR="004E78BA" w:rsidRDefault="004E78BA" w:rsidP="002715D6">
      <w:pPr>
        <w:widowControl w:val="0"/>
        <w:shd w:val="clear" w:color="auto" w:fill="FFFFFF" w:themeFill="background1"/>
        <w:tabs>
          <w:tab w:val="left" w:pos="5910"/>
          <w:tab w:val="left" w:pos="5954"/>
        </w:tabs>
        <w:ind w:left="5954"/>
        <w:rPr>
          <w:b/>
        </w:rPr>
      </w:pPr>
    </w:p>
    <w:p w14:paraId="646CAD82" w14:textId="70548E4B"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6BEA3FCF" w:rsidR="002715D6" w:rsidRPr="00827A1C" w:rsidRDefault="004E78BA" w:rsidP="002715D6">
      <w:pPr>
        <w:widowControl w:val="0"/>
        <w:shd w:val="clear" w:color="auto" w:fill="FFFFFF" w:themeFill="background1"/>
        <w:tabs>
          <w:tab w:val="left" w:pos="5954"/>
        </w:tabs>
        <w:ind w:left="5954"/>
      </w:pPr>
      <w:r>
        <w:rPr>
          <w:lang w:val="ru-RU"/>
        </w:rPr>
        <w:t>29</w:t>
      </w:r>
      <w:r w:rsidR="002715D6" w:rsidRPr="00827A1C">
        <w:t>.0</w:t>
      </w:r>
      <w:r w:rsidR="001965A1">
        <w:t>9</w:t>
      </w:r>
      <w:r w:rsidR="002715D6" w:rsidRPr="00827A1C">
        <w:t xml:space="preserve">.2025 № </w:t>
      </w:r>
      <w:r w:rsidR="00C8531A">
        <w:t>____</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1B3C4CC4"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4E78BA">
        <w:rPr>
          <w:b/>
          <w:lang w:val="ru-RU"/>
        </w:rPr>
        <w:t>3</w:t>
      </w:r>
      <w:r w:rsidRPr="00827A1C">
        <w:rPr>
          <w:b/>
        </w:rPr>
        <w:t xml:space="preserve"> відділення (м. </w:t>
      </w:r>
      <w:r>
        <w:rPr>
          <w:b/>
        </w:rPr>
        <w:t>Одеса</w:t>
      </w:r>
      <w:r w:rsidRPr="00827A1C">
        <w:rPr>
          <w:b/>
        </w:rPr>
        <w:t xml:space="preserve">) </w:t>
      </w:r>
      <w:r w:rsidR="000170DA">
        <w:rPr>
          <w:b/>
          <w:lang w:val="ru-RU"/>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DC1A24">
        <w:trPr>
          <w:gridAfter w:val="1"/>
          <w:wAfter w:w="95" w:type="dxa"/>
          <w:trHeight w:val="408"/>
        </w:trPr>
        <w:tc>
          <w:tcPr>
            <w:tcW w:w="9673" w:type="dxa"/>
            <w:gridSpan w:val="3"/>
          </w:tcPr>
          <w:p w14:paraId="2516A990" w14:textId="77777777" w:rsidR="002715D6" w:rsidRPr="00827A1C" w:rsidRDefault="002715D6" w:rsidP="00DC1A24">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DC1A24">
            <w:pPr>
              <w:widowControl w:val="0"/>
              <w:shd w:val="clear" w:color="auto" w:fill="FFFFFF" w:themeFill="background1"/>
              <w:jc w:val="center"/>
            </w:pPr>
          </w:p>
        </w:tc>
      </w:tr>
      <w:tr w:rsidR="002715D6" w:rsidRPr="00827A1C" w14:paraId="440FD1B4" w14:textId="77777777" w:rsidTr="00DC1A24">
        <w:trPr>
          <w:gridAfter w:val="1"/>
          <w:wAfter w:w="95" w:type="dxa"/>
          <w:trHeight w:val="1076"/>
        </w:trPr>
        <w:tc>
          <w:tcPr>
            <w:tcW w:w="9673" w:type="dxa"/>
            <w:gridSpan w:val="3"/>
          </w:tcPr>
          <w:p w14:paraId="381977A5" w14:textId="34DF632F" w:rsidR="002715D6" w:rsidRPr="00827A1C" w:rsidRDefault="002715D6" w:rsidP="00DC1A24">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C8531A">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C8531A">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DC1A24">
        <w:trPr>
          <w:gridAfter w:val="1"/>
          <w:wAfter w:w="95" w:type="dxa"/>
          <w:trHeight w:val="3107"/>
        </w:trPr>
        <w:tc>
          <w:tcPr>
            <w:tcW w:w="9673" w:type="dxa"/>
            <w:gridSpan w:val="3"/>
          </w:tcPr>
          <w:p w14:paraId="2DECC6C0" w14:textId="77777777" w:rsidR="002715D6" w:rsidRPr="00827A1C" w:rsidRDefault="002715D6" w:rsidP="00DC1A24">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DC1A24">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DC1A24">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DC1A24">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DC1A24">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DC1A24">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DC1A24">
        <w:trPr>
          <w:gridAfter w:val="1"/>
          <w:wAfter w:w="95" w:type="dxa"/>
          <w:trHeight w:val="471"/>
        </w:trPr>
        <w:tc>
          <w:tcPr>
            <w:tcW w:w="9673" w:type="dxa"/>
            <w:gridSpan w:val="3"/>
          </w:tcPr>
          <w:p w14:paraId="4081EB8E" w14:textId="77777777" w:rsidR="002715D6" w:rsidRPr="00827A1C" w:rsidRDefault="002715D6" w:rsidP="00DC1A24">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DC1A24">
        <w:trPr>
          <w:gridAfter w:val="1"/>
          <w:wAfter w:w="95" w:type="dxa"/>
          <w:trHeight w:val="408"/>
        </w:trPr>
        <w:tc>
          <w:tcPr>
            <w:tcW w:w="9673" w:type="dxa"/>
            <w:gridSpan w:val="3"/>
          </w:tcPr>
          <w:p w14:paraId="6E56B6D8" w14:textId="0EDA0E7D" w:rsidR="002715D6" w:rsidRPr="00827A1C" w:rsidRDefault="002715D6" w:rsidP="00DC1A24">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DC1A24">
        <w:trPr>
          <w:gridAfter w:val="1"/>
          <w:wAfter w:w="95" w:type="dxa"/>
          <w:trHeight w:val="408"/>
        </w:trPr>
        <w:tc>
          <w:tcPr>
            <w:tcW w:w="9673" w:type="dxa"/>
            <w:gridSpan w:val="3"/>
          </w:tcPr>
          <w:p w14:paraId="2345AF7C" w14:textId="77777777" w:rsidR="002715D6" w:rsidRPr="00827A1C" w:rsidRDefault="002715D6" w:rsidP="00DC1A24">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DC1A24">
        <w:trPr>
          <w:gridAfter w:val="1"/>
          <w:wAfter w:w="95" w:type="dxa"/>
          <w:trHeight w:val="408"/>
        </w:trPr>
        <w:tc>
          <w:tcPr>
            <w:tcW w:w="9673" w:type="dxa"/>
            <w:gridSpan w:val="3"/>
          </w:tcPr>
          <w:p w14:paraId="4EF21708" w14:textId="77777777" w:rsidR="002715D6" w:rsidRPr="00827A1C" w:rsidRDefault="002715D6" w:rsidP="00DC1A24">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DC1A24">
        <w:trPr>
          <w:gridAfter w:val="1"/>
          <w:wAfter w:w="95" w:type="dxa"/>
          <w:trHeight w:val="408"/>
        </w:trPr>
        <w:tc>
          <w:tcPr>
            <w:tcW w:w="9673" w:type="dxa"/>
            <w:gridSpan w:val="3"/>
          </w:tcPr>
          <w:p w14:paraId="67512294" w14:textId="77777777" w:rsidR="002715D6" w:rsidRPr="00827A1C" w:rsidRDefault="002715D6" w:rsidP="00DC1A24">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DC1A24">
        <w:trPr>
          <w:gridAfter w:val="1"/>
          <w:wAfter w:w="95" w:type="dxa"/>
          <w:trHeight w:val="408"/>
        </w:trPr>
        <w:tc>
          <w:tcPr>
            <w:tcW w:w="9673" w:type="dxa"/>
            <w:gridSpan w:val="3"/>
          </w:tcPr>
          <w:p w14:paraId="11753247" w14:textId="77777777" w:rsidR="002715D6" w:rsidRPr="00827A1C" w:rsidRDefault="002715D6" w:rsidP="00DC1A24">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2715D6" w:rsidRPr="00827A1C" w14:paraId="76D4AB24" w14:textId="77777777" w:rsidTr="00DC1A24">
        <w:trPr>
          <w:gridAfter w:val="1"/>
          <w:wAfter w:w="95" w:type="dxa"/>
          <w:trHeight w:val="408"/>
        </w:trPr>
        <w:tc>
          <w:tcPr>
            <w:tcW w:w="9673" w:type="dxa"/>
            <w:gridSpan w:val="3"/>
          </w:tcPr>
          <w:p w14:paraId="7591C165"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DC1A24">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DC1A24">
        <w:trPr>
          <w:gridAfter w:val="1"/>
          <w:wAfter w:w="95" w:type="dxa"/>
          <w:trHeight w:val="408"/>
        </w:trPr>
        <w:tc>
          <w:tcPr>
            <w:tcW w:w="9673" w:type="dxa"/>
            <w:gridSpan w:val="3"/>
          </w:tcPr>
          <w:p w14:paraId="57B6749F" w14:textId="0228C6D2" w:rsidR="002715D6" w:rsidRPr="00827A1C" w:rsidRDefault="002715D6" w:rsidP="00DC1A24">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E0115D">
              <w:rPr>
                <w:b/>
                <w:lang w:val="ru-RU"/>
              </w:rPr>
              <w:t>29</w:t>
            </w:r>
            <w:r w:rsidRPr="00827A1C">
              <w:rPr>
                <w:b/>
              </w:rPr>
              <w:t>.0</w:t>
            </w:r>
            <w:r w:rsidR="001965A1">
              <w:rPr>
                <w:b/>
              </w:rPr>
              <w:t>9</w:t>
            </w:r>
            <w:r w:rsidRPr="00827A1C">
              <w:rPr>
                <w:b/>
              </w:rPr>
              <w:t xml:space="preserve">.2025 до 15:00 год. </w:t>
            </w:r>
            <w:r w:rsidR="004E78BA">
              <w:rPr>
                <w:b/>
                <w:lang w:val="ru-RU"/>
              </w:rPr>
              <w:t>10</w:t>
            </w:r>
            <w:r w:rsidRPr="00827A1C">
              <w:rPr>
                <w:b/>
              </w:rPr>
              <w:t>.</w:t>
            </w:r>
            <w:r w:rsidR="004E78BA">
              <w:rPr>
                <w:b/>
                <w:lang w:val="ru-RU"/>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DC1A24">
        <w:trPr>
          <w:gridAfter w:val="1"/>
          <w:wAfter w:w="95" w:type="dxa"/>
          <w:trHeight w:val="408"/>
        </w:trPr>
        <w:tc>
          <w:tcPr>
            <w:tcW w:w="9673" w:type="dxa"/>
            <w:gridSpan w:val="3"/>
          </w:tcPr>
          <w:p w14:paraId="060CDE00" w14:textId="7191C85A" w:rsidR="002715D6" w:rsidRPr="00827A1C" w:rsidRDefault="002715D6" w:rsidP="00DC1A24">
            <w:pPr>
              <w:widowControl w:val="0"/>
              <w:shd w:val="clear" w:color="auto" w:fill="FFFFFF" w:themeFill="background1"/>
              <w:ind w:firstLine="641"/>
              <w:jc w:val="both"/>
            </w:pPr>
            <w:r w:rsidRPr="00F24866">
              <w:t xml:space="preserve">На контролера </w:t>
            </w:r>
            <w:r w:rsidR="00D61DA5" w:rsidRPr="00F24866">
              <w:t>І</w:t>
            </w:r>
            <w:r w:rsidRPr="00F24866">
              <w:t xml:space="preserve">І категорії </w:t>
            </w:r>
            <w:r w:rsidR="00F24866">
              <w:rPr>
                <w:lang w:val="ru-RU"/>
              </w:rPr>
              <w:t>3</w:t>
            </w:r>
            <w:r w:rsidRPr="00F24866">
              <w:t xml:space="preserve"> відділення (м. Одеса) </w:t>
            </w:r>
            <w:r w:rsidR="00F24866">
              <w:rPr>
                <w:lang w:val="ru-RU"/>
              </w:rPr>
              <w:t>2</w:t>
            </w:r>
            <w:r w:rsidRPr="00F24866">
              <w:t xml:space="preserve"> взводу охорони             (м. Одеса) 1 підрозділу охорони (м. Одеса) 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2715D6" w:rsidRPr="00827A1C" w14:paraId="366418CF" w14:textId="77777777" w:rsidTr="00DC1A24">
        <w:trPr>
          <w:gridAfter w:val="1"/>
          <w:wAfter w:w="95" w:type="dxa"/>
          <w:trHeight w:val="80"/>
        </w:trPr>
        <w:tc>
          <w:tcPr>
            <w:tcW w:w="9673" w:type="dxa"/>
            <w:gridSpan w:val="3"/>
          </w:tcPr>
          <w:p w14:paraId="35D811C4" w14:textId="7B216C5F" w:rsidR="002715D6" w:rsidRPr="00827A1C" w:rsidRDefault="002715D6" w:rsidP="00DC1A24">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E0115D">
              <w:rPr>
                <w:b/>
                <w:lang w:val="ru-RU"/>
              </w:rPr>
              <w:t>16</w:t>
            </w:r>
            <w:r w:rsidRPr="00827A1C">
              <w:rPr>
                <w:b/>
              </w:rPr>
              <w:t xml:space="preserve"> </w:t>
            </w:r>
            <w:r w:rsidR="001965A1">
              <w:rPr>
                <w:b/>
              </w:rPr>
              <w:t>жовтня</w:t>
            </w:r>
            <w:r w:rsidRPr="00827A1C">
              <w:rPr>
                <w:b/>
              </w:rPr>
              <w:t xml:space="preserve"> </w:t>
            </w:r>
            <w:r w:rsidRPr="00827A1C">
              <w:rPr>
                <w:b/>
                <w:szCs w:val="24"/>
              </w:rPr>
              <w:t>2025 року о 10.00 год.</w:t>
            </w:r>
          </w:p>
          <w:p w14:paraId="3D2E5AF4" w14:textId="77777777" w:rsidR="002715D6" w:rsidRPr="00021C52" w:rsidRDefault="002715D6" w:rsidP="00DC1A24">
            <w:pPr>
              <w:widowControl w:val="0"/>
              <w:shd w:val="clear" w:color="auto" w:fill="FFFFFF" w:themeFill="background1"/>
              <w:jc w:val="both"/>
              <w:rPr>
                <w:b/>
                <w:sz w:val="16"/>
                <w:szCs w:val="16"/>
              </w:rPr>
            </w:pPr>
          </w:p>
        </w:tc>
      </w:tr>
      <w:tr w:rsidR="002715D6" w:rsidRPr="00827A1C" w14:paraId="5F9BD31C" w14:textId="77777777" w:rsidTr="00DC1A24">
        <w:trPr>
          <w:gridAfter w:val="1"/>
          <w:wAfter w:w="95" w:type="dxa"/>
          <w:trHeight w:val="408"/>
        </w:trPr>
        <w:tc>
          <w:tcPr>
            <w:tcW w:w="9673" w:type="dxa"/>
            <w:gridSpan w:val="3"/>
          </w:tcPr>
          <w:p w14:paraId="391892B1" w14:textId="77777777" w:rsidR="002715D6" w:rsidRPr="00827A1C" w:rsidRDefault="002715D6" w:rsidP="00DC1A24">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77777777" w:rsidR="002715D6" w:rsidRPr="00827A1C" w:rsidRDefault="002715D6" w:rsidP="00DC1A24">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DC1A24">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DC1A24">
        <w:trPr>
          <w:gridAfter w:val="1"/>
          <w:wAfter w:w="95" w:type="dxa"/>
          <w:trHeight w:val="408"/>
        </w:trPr>
        <w:tc>
          <w:tcPr>
            <w:tcW w:w="9673" w:type="dxa"/>
            <w:gridSpan w:val="3"/>
          </w:tcPr>
          <w:p w14:paraId="77FEB854" w14:textId="77777777" w:rsidR="002715D6" w:rsidRPr="00827A1C" w:rsidRDefault="002715D6" w:rsidP="00DC1A24">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DC1A24">
        <w:trPr>
          <w:trHeight w:val="408"/>
        </w:trPr>
        <w:tc>
          <w:tcPr>
            <w:tcW w:w="4032" w:type="dxa"/>
            <w:gridSpan w:val="2"/>
          </w:tcPr>
          <w:p w14:paraId="4ABCAF8A" w14:textId="77777777" w:rsidR="002715D6" w:rsidRPr="00827A1C" w:rsidRDefault="002715D6" w:rsidP="00DC1A24">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DC1A24">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DC1A24">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DC1A24">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DC1A24">
        <w:trPr>
          <w:gridAfter w:val="1"/>
          <w:wAfter w:w="95" w:type="dxa"/>
          <w:trHeight w:val="408"/>
        </w:trPr>
        <w:tc>
          <w:tcPr>
            <w:tcW w:w="4032" w:type="dxa"/>
            <w:gridSpan w:val="2"/>
          </w:tcPr>
          <w:p w14:paraId="55D63E01" w14:textId="77777777" w:rsidR="002715D6" w:rsidRPr="00827A1C" w:rsidRDefault="002715D6" w:rsidP="00DC1A24">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DC1A24">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DC1A24">
        <w:trPr>
          <w:gridAfter w:val="1"/>
          <w:wAfter w:w="95" w:type="dxa"/>
          <w:trHeight w:val="408"/>
        </w:trPr>
        <w:tc>
          <w:tcPr>
            <w:tcW w:w="4032" w:type="dxa"/>
            <w:gridSpan w:val="2"/>
          </w:tcPr>
          <w:p w14:paraId="35CE1334" w14:textId="77777777" w:rsidR="002715D6" w:rsidRPr="00827A1C" w:rsidRDefault="002715D6" w:rsidP="00DC1A24">
            <w:pPr>
              <w:widowControl w:val="0"/>
              <w:shd w:val="clear" w:color="auto" w:fill="FFFFFF" w:themeFill="background1"/>
              <w:jc w:val="both"/>
            </w:pPr>
            <w:r w:rsidRPr="00827A1C">
              <w:t>3. Досвід роботи</w:t>
            </w:r>
          </w:p>
        </w:tc>
        <w:tc>
          <w:tcPr>
            <w:tcW w:w="5641" w:type="dxa"/>
          </w:tcPr>
          <w:p w14:paraId="3DC37421" w14:textId="1C55D7D3" w:rsidR="002715D6" w:rsidRPr="00827A1C" w:rsidRDefault="005849DA" w:rsidP="00DC1A24">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p w14:paraId="0E4ADF59" w14:textId="77777777" w:rsidR="002715D6" w:rsidRPr="00827A1C" w:rsidRDefault="002715D6" w:rsidP="00DC1A24">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2715D6" w:rsidRPr="00827A1C" w14:paraId="6F289E21" w14:textId="77777777" w:rsidTr="00DC1A24">
        <w:trPr>
          <w:gridAfter w:val="1"/>
          <w:wAfter w:w="95" w:type="dxa"/>
          <w:trHeight w:val="408"/>
        </w:trPr>
        <w:tc>
          <w:tcPr>
            <w:tcW w:w="9673" w:type="dxa"/>
            <w:gridSpan w:val="3"/>
          </w:tcPr>
          <w:p w14:paraId="30635E62" w14:textId="77777777" w:rsidR="002715D6" w:rsidRPr="00827A1C" w:rsidRDefault="002715D6" w:rsidP="00DC1A24">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DC1A24">
        <w:trPr>
          <w:gridAfter w:val="1"/>
          <w:wAfter w:w="95" w:type="dxa"/>
          <w:trHeight w:val="408"/>
        </w:trPr>
        <w:tc>
          <w:tcPr>
            <w:tcW w:w="4008" w:type="dxa"/>
          </w:tcPr>
          <w:p w14:paraId="0447519A" w14:textId="77777777" w:rsidR="002715D6" w:rsidRPr="00827A1C" w:rsidRDefault="002715D6" w:rsidP="00DC1A24">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DC1A24">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DC1A24">
            <w:pPr>
              <w:widowControl w:val="0"/>
              <w:shd w:val="clear" w:color="auto" w:fill="FFFFFF" w:themeFill="background1"/>
              <w:jc w:val="both"/>
            </w:pPr>
            <w:r w:rsidRPr="00827A1C">
              <w:t>стратегічне планування;</w:t>
            </w:r>
          </w:p>
          <w:p w14:paraId="70E6149A" w14:textId="77777777" w:rsidR="002715D6" w:rsidRPr="00827A1C" w:rsidRDefault="002715D6" w:rsidP="00DC1A24">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DC1A24">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DC1A24">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DC1A24">
        <w:trPr>
          <w:gridAfter w:val="1"/>
          <w:wAfter w:w="95" w:type="dxa"/>
          <w:trHeight w:val="408"/>
        </w:trPr>
        <w:tc>
          <w:tcPr>
            <w:tcW w:w="4008" w:type="dxa"/>
          </w:tcPr>
          <w:p w14:paraId="5732D758" w14:textId="77777777" w:rsidR="002715D6" w:rsidRPr="00827A1C" w:rsidRDefault="002715D6" w:rsidP="00DC1A24">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DC1A24">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DC1A24">
        <w:trPr>
          <w:gridAfter w:val="1"/>
          <w:wAfter w:w="95" w:type="dxa"/>
          <w:trHeight w:val="408"/>
        </w:trPr>
        <w:tc>
          <w:tcPr>
            <w:tcW w:w="4008" w:type="dxa"/>
          </w:tcPr>
          <w:p w14:paraId="64EA2DDE" w14:textId="77777777" w:rsidR="002715D6" w:rsidRPr="00827A1C" w:rsidRDefault="002715D6" w:rsidP="00DC1A24">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DC1A24">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DC1A24">
            <w:pPr>
              <w:widowControl w:val="0"/>
              <w:shd w:val="clear" w:color="auto" w:fill="FFFFFF" w:themeFill="background1"/>
              <w:jc w:val="both"/>
            </w:pPr>
            <w:r w:rsidRPr="00827A1C">
              <w:t>гнучкість;</w:t>
            </w:r>
          </w:p>
          <w:p w14:paraId="5667B73F" w14:textId="77777777" w:rsidR="002715D6" w:rsidRPr="00827A1C" w:rsidRDefault="002715D6" w:rsidP="00DC1A24">
            <w:pPr>
              <w:widowControl w:val="0"/>
              <w:shd w:val="clear" w:color="auto" w:fill="FFFFFF" w:themeFill="background1"/>
              <w:jc w:val="both"/>
            </w:pPr>
            <w:r w:rsidRPr="00827A1C">
              <w:t>проникливість.</w:t>
            </w:r>
          </w:p>
        </w:tc>
      </w:tr>
      <w:tr w:rsidR="002715D6" w:rsidRPr="00827A1C" w14:paraId="587662AF" w14:textId="77777777" w:rsidTr="00DC1A24">
        <w:trPr>
          <w:gridAfter w:val="1"/>
          <w:wAfter w:w="95" w:type="dxa"/>
          <w:trHeight w:val="408"/>
        </w:trPr>
        <w:tc>
          <w:tcPr>
            <w:tcW w:w="4008" w:type="dxa"/>
          </w:tcPr>
          <w:p w14:paraId="34CCD679" w14:textId="77777777" w:rsidR="002715D6" w:rsidRPr="00827A1C" w:rsidRDefault="002715D6" w:rsidP="00DC1A24">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DC1A24">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DC1A24">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DC1A24">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DC1A24">
        <w:trPr>
          <w:gridAfter w:val="1"/>
          <w:wAfter w:w="95" w:type="dxa"/>
          <w:trHeight w:val="408"/>
        </w:trPr>
        <w:tc>
          <w:tcPr>
            <w:tcW w:w="4008" w:type="dxa"/>
          </w:tcPr>
          <w:p w14:paraId="50B4C577" w14:textId="77777777" w:rsidR="002715D6" w:rsidRPr="00827A1C" w:rsidRDefault="002715D6" w:rsidP="00DC1A24">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DC1A24">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DC1A24">
            <w:pPr>
              <w:widowControl w:val="0"/>
              <w:shd w:val="clear" w:color="auto" w:fill="FFFFFF" w:themeFill="background1"/>
              <w:jc w:val="both"/>
            </w:pPr>
            <w:r w:rsidRPr="00827A1C">
              <w:lastRenderedPageBreak/>
              <w:t>системність;</w:t>
            </w:r>
          </w:p>
          <w:p w14:paraId="1A3DFFC3" w14:textId="77777777" w:rsidR="002715D6" w:rsidRPr="00827A1C" w:rsidRDefault="002715D6" w:rsidP="00DC1A24">
            <w:pPr>
              <w:widowControl w:val="0"/>
              <w:shd w:val="clear" w:color="auto" w:fill="FFFFFF" w:themeFill="background1"/>
              <w:jc w:val="both"/>
            </w:pPr>
            <w:r w:rsidRPr="00827A1C">
              <w:t>самоорганізація та саморозвиток;</w:t>
            </w:r>
          </w:p>
          <w:p w14:paraId="578995AF" w14:textId="77777777" w:rsidR="002715D6" w:rsidRPr="00827A1C" w:rsidRDefault="002715D6" w:rsidP="00DC1A24">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7777777" w:rsidR="00B362C8" w:rsidRDefault="00B362C8" w:rsidP="00650009">
      <w:pPr>
        <w:widowControl w:val="0"/>
        <w:shd w:val="clear" w:color="auto" w:fill="FFFFFF" w:themeFill="background1"/>
        <w:tabs>
          <w:tab w:val="left" w:pos="5910"/>
          <w:tab w:val="left" w:pos="5954"/>
        </w:tabs>
        <w:ind w:left="5954"/>
        <w:rPr>
          <w:b/>
        </w:rPr>
      </w:pPr>
    </w:p>
    <w:p w14:paraId="6B794CF3" w14:textId="77777777" w:rsidR="00B362C8" w:rsidRDefault="00B362C8" w:rsidP="00650009">
      <w:pPr>
        <w:widowControl w:val="0"/>
        <w:shd w:val="clear" w:color="auto" w:fill="FFFFFF" w:themeFill="background1"/>
        <w:tabs>
          <w:tab w:val="left" w:pos="5910"/>
          <w:tab w:val="left" w:pos="5954"/>
        </w:tabs>
        <w:ind w:left="5954"/>
        <w:rPr>
          <w:b/>
        </w:rPr>
      </w:pPr>
    </w:p>
    <w:p w14:paraId="74B1AABC" w14:textId="77777777" w:rsidR="00B362C8" w:rsidRDefault="00B362C8" w:rsidP="00650009">
      <w:pPr>
        <w:widowControl w:val="0"/>
        <w:shd w:val="clear" w:color="auto" w:fill="FFFFFF" w:themeFill="background1"/>
        <w:tabs>
          <w:tab w:val="left" w:pos="5910"/>
          <w:tab w:val="left" w:pos="5954"/>
        </w:tabs>
        <w:ind w:left="5954"/>
        <w:rPr>
          <w:b/>
        </w:rPr>
      </w:pPr>
    </w:p>
    <w:p w14:paraId="31CF0204" w14:textId="77777777" w:rsidR="00B362C8" w:rsidRDefault="00B362C8" w:rsidP="00650009">
      <w:pPr>
        <w:widowControl w:val="0"/>
        <w:shd w:val="clear" w:color="auto" w:fill="FFFFFF" w:themeFill="background1"/>
        <w:tabs>
          <w:tab w:val="left" w:pos="5910"/>
          <w:tab w:val="left" w:pos="5954"/>
        </w:tabs>
        <w:ind w:left="5954"/>
        <w:rPr>
          <w:b/>
        </w:rPr>
      </w:pPr>
      <w:bookmarkStart w:id="0" w:name="_GoBack"/>
      <w:bookmarkEnd w:id="0"/>
    </w:p>
    <w:p w14:paraId="58A2AF5C" w14:textId="77777777" w:rsidR="00B362C8" w:rsidRDefault="00B362C8" w:rsidP="00650009">
      <w:pPr>
        <w:widowControl w:val="0"/>
        <w:shd w:val="clear" w:color="auto" w:fill="FFFFFF" w:themeFill="background1"/>
        <w:tabs>
          <w:tab w:val="left" w:pos="5910"/>
          <w:tab w:val="left" w:pos="5954"/>
        </w:tabs>
        <w:ind w:left="5954"/>
        <w:rPr>
          <w:b/>
        </w:rPr>
      </w:pPr>
    </w:p>
    <w:p w14:paraId="303A0818" w14:textId="77777777" w:rsidR="00B362C8" w:rsidRDefault="00B362C8" w:rsidP="00650009">
      <w:pPr>
        <w:widowControl w:val="0"/>
        <w:shd w:val="clear" w:color="auto" w:fill="FFFFFF" w:themeFill="background1"/>
        <w:tabs>
          <w:tab w:val="left" w:pos="5910"/>
          <w:tab w:val="left" w:pos="5954"/>
        </w:tabs>
        <w:ind w:left="5954"/>
        <w:rPr>
          <w:b/>
        </w:rPr>
      </w:pPr>
    </w:p>
    <w:p w14:paraId="0BC2912E" w14:textId="77777777" w:rsidR="00B362C8" w:rsidRDefault="00B362C8" w:rsidP="00650009">
      <w:pPr>
        <w:widowControl w:val="0"/>
        <w:shd w:val="clear" w:color="auto" w:fill="FFFFFF" w:themeFill="background1"/>
        <w:tabs>
          <w:tab w:val="left" w:pos="5910"/>
          <w:tab w:val="left" w:pos="5954"/>
        </w:tabs>
        <w:ind w:left="5954"/>
        <w:rPr>
          <w:b/>
        </w:rPr>
      </w:pPr>
    </w:p>
    <w:p w14:paraId="6AB846EA" w14:textId="77777777" w:rsidR="00B362C8" w:rsidRDefault="00B362C8" w:rsidP="00650009">
      <w:pPr>
        <w:widowControl w:val="0"/>
        <w:shd w:val="clear" w:color="auto" w:fill="FFFFFF" w:themeFill="background1"/>
        <w:tabs>
          <w:tab w:val="left" w:pos="5910"/>
          <w:tab w:val="left" w:pos="5954"/>
        </w:tabs>
        <w:ind w:left="5954"/>
        <w:rPr>
          <w:b/>
        </w:rPr>
      </w:pPr>
    </w:p>
    <w:p w14:paraId="2E9C0A39" w14:textId="77777777" w:rsidR="00B362C8" w:rsidRDefault="00B362C8" w:rsidP="00650009">
      <w:pPr>
        <w:widowControl w:val="0"/>
        <w:shd w:val="clear" w:color="auto" w:fill="FFFFFF" w:themeFill="background1"/>
        <w:tabs>
          <w:tab w:val="left" w:pos="5910"/>
          <w:tab w:val="left" w:pos="5954"/>
        </w:tabs>
        <w:ind w:left="5954"/>
        <w:rPr>
          <w:b/>
        </w:rPr>
      </w:pPr>
    </w:p>
    <w:p w14:paraId="5C71EAE6" w14:textId="77777777" w:rsidR="00B362C8" w:rsidRDefault="00B362C8" w:rsidP="00650009">
      <w:pPr>
        <w:widowControl w:val="0"/>
        <w:shd w:val="clear" w:color="auto" w:fill="FFFFFF" w:themeFill="background1"/>
        <w:tabs>
          <w:tab w:val="left" w:pos="5910"/>
          <w:tab w:val="left" w:pos="5954"/>
        </w:tabs>
        <w:ind w:left="5954"/>
        <w:rPr>
          <w:b/>
        </w:rPr>
      </w:pPr>
    </w:p>
    <w:p w14:paraId="47769080" w14:textId="77777777" w:rsidR="00B362C8" w:rsidRDefault="00B362C8" w:rsidP="00650009">
      <w:pPr>
        <w:widowControl w:val="0"/>
        <w:shd w:val="clear" w:color="auto" w:fill="FFFFFF" w:themeFill="background1"/>
        <w:tabs>
          <w:tab w:val="left" w:pos="5910"/>
          <w:tab w:val="left" w:pos="5954"/>
        </w:tabs>
        <w:ind w:left="5954"/>
        <w:rPr>
          <w:b/>
        </w:rPr>
      </w:pPr>
    </w:p>
    <w:p w14:paraId="4B20159B" w14:textId="77777777" w:rsidR="00B362C8" w:rsidRDefault="00B362C8" w:rsidP="00650009">
      <w:pPr>
        <w:widowControl w:val="0"/>
        <w:shd w:val="clear" w:color="auto" w:fill="FFFFFF" w:themeFill="background1"/>
        <w:tabs>
          <w:tab w:val="left" w:pos="5910"/>
          <w:tab w:val="left" w:pos="5954"/>
        </w:tabs>
        <w:ind w:left="5954"/>
        <w:rPr>
          <w:b/>
        </w:rPr>
      </w:pPr>
    </w:p>
    <w:p w14:paraId="286449A7" w14:textId="77777777" w:rsidR="00B362C8" w:rsidRDefault="00B362C8" w:rsidP="00650009">
      <w:pPr>
        <w:widowControl w:val="0"/>
        <w:shd w:val="clear" w:color="auto" w:fill="FFFFFF" w:themeFill="background1"/>
        <w:tabs>
          <w:tab w:val="left" w:pos="5910"/>
          <w:tab w:val="left" w:pos="5954"/>
        </w:tabs>
        <w:ind w:left="5954"/>
        <w:rPr>
          <w:b/>
        </w:rPr>
      </w:pPr>
    </w:p>
    <w:p w14:paraId="4AA8ED3B" w14:textId="77777777" w:rsidR="00B362C8" w:rsidRDefault="00B362C8" w:rsidP="00650009">
      <w:pPr>
        <w:widowControl w:val="0"/>
        <w:shd w:val="clear" w:color="auto" w:fill="FFFFFF" w:themeFill="background1"/>
        <w:tabs>
          <w:tab w:val="left" w:pos="5910"/>
          <w:tab w:val="left" w:pos="5954"/>
        </w:tabs>
        <w:ind w:left="5954"/>
        <w:rPr>
          <w:b/>
        </w:rPr>
      </w:pPr>
    </w:p>
    <w:p w14:paraId="549A1CED" w14:textId="77777777" w:rsidR="00B362C8" w:rsidRDefault="00B362C8" w:rsidP="00650009">
      <w:pPr>
        <w:widowControl w:val="0"/>
        <w:shd w:val="clear" w:color="auto" w:fill="FFFFFF" w:themeFill="background1"/>
        <w:tabs>
          <w:tab w:val="left" w:pos="5910"/>
          <w:tab w:val="left" w:pos="5954"/>
        </w:tabs>
        <w:ind w:left="5954"/>
        <w:rPr>
          <w:b/>
        </w:rPr>
      </w:pPr>
    </w:p>
    <w:p w14:paraId="428FBE99" w14:textId="77777777" w:rsidR="00B362C8" w:rsidRDefault="00B362C8" w:rsidP="00650009">
      <w:pPr>
        <w:widowControl w:val="0"/>
        <w:shd w:val="clear" w:color="auto" w:fill="FFFFFF" w:themeFill="background1"/>
        <w:tabs>
          <w:tab w:val="left" w:pos="5910"/>
          <w:tab w:val="left" w:pos="5954"/>
        </w:tabs>
        <w:ind w:left="5954"/>
        <w:rPr>
          <w:b/>
        </w:rPr>
      </w:pPr>
    </w:p>
    <w:p w14:paraId="6C946536" w14:textId="77777777" w:rsidR="00B362C8" w:rsidRDefault="00B362C8" w:rsidP="00650009">
      <w:pPr>
        <w:widowControl w:val="0"/>
        <w:shd w:val="clear" w:color="auto" w:fill="FFFFFF" w:themeFill="background1"/>
        <w:tabs>
          <w:tab w:val="left" w:pos="5910"/>
          <w:tab w:val="left" w:pos="5954"/>
        </w:tabs>
        <w:ind w:left="5954"/>
        <w:rPr>
          <w:b/>
        </w:rPr>
      </w:pPr>
    </w:p>
    <w:p w14:paraId="3C2EBF3A" w14:textId="77777777" w:rsidR="00B362C8" w:rsidRDefault="00B362C8" w:rsidP="00650009">
      <w:pPr>
        <w:widowControl w:val="0"/>
        <w:shd w:val="clear" w:color="auto" w:fill="FFFFFF" w:themeFill="background1"/>
        <w:tabs>
          <w:tab w:val="left" w:pos="5910"/>
          <w:tab w:val="left" w:pos="5954"/>
        </w:tabs>
        <w:ind w:left="5954"/>
        <w:rPr>
          <w:b/>
        </w:rPr>
      </w:pPr>
    </w:p>
    <w:p w14:paraId="69F0ACE8" w14:textId="77777777" w:rsidR="00B362C8" w:rsidRDefault="00B362C8" w:rsidP="00650009">
      <w:pPr>
        <w:widowControl w:val="0"/>
        <w:shd w:val="clear" w:color="auto" w:fill="FFFFFF" w:themeFill="background1"/>
        <w:tabs>
          <w:tab w:val="left" w:pos="5910"/>
          <w:tab w:val="left" w:pos="5954"/>
        </w:tabs>
        <w:ind w:left="5954"/>
        <w:rPr>
          <w:b/>
        </w:rPr>
      </w:pPr>
    </w:p>
    <w:p w14:paraId="438D4655" w14:textId="77777777" w:rsidR="00B362C8" w:rsidRDefault="00B362C8" w:rsidP="00650009">
      <w:pPr>
        <w:widowControl w:val="0"/>
        <w:shd w:val="clear" w:color="auto" w:fill="FFFFFF" w:themeFill="background1"/>
        <w:tabs>
          <w:tab w:val="left" w:pos="5910"/>
          <w:tab w:val="left" w:pos="5954"/>
        </w:tabs>
        <w:ind w:left="5954"/>
        <w:rPr>
          <w:b/>
        </w:rPr>
      </w:pPr>
    </w:p>
    <w:p w14:paraId="4E664EA1" w14:textId="77777777" w:rsidR="00B362C8" w:rsidRDefault="00B362C8" w:rsidP="00650009">
      <w:pPr>
        <w:widowControl w:val="0"/>
        <w:shd w:val="clear" w:color="auto" w:fill="FFFFFF" w:themeFill="background1"/>
        <w:tabs>
          <w:tab w:val="left" w:pos="5910"/>
          <w:tab w:val="left" w:pos="5954"/>
        </w:tabs>
        <w:ind w:left="5954"/>
        <w:rPr>
          <w:b/>
        </w:rPr>
      </w:pPr>
    </w:p>
    <w:p w14:paraId="3E9B8085" w14:textId="77777777" w:rsidR="00B362C8" w:rsidRDefault="00B362C8" w:rsidP="00650009">
      <w:pPr>
        <w:widowControl w:val="0"/>
        <w:shd w:val="clear" w:color="auto" w:fill="FFFFFF" w:themeFill="background1"/>
        <w:tabs>
          <w:tab w:val="left" w:pos="5910"/>
          <w:tab w:val="left" w:pos="5954"/>
        </w:tabs>
        <w:ind w:left="5954"/>
        <w:rPr>
          <w:b/>
        </w:rPr>
      </w:pPr>
    </w:p>
    <w:p w14:paraId="4B28C259" w14:textId="77777777" w:rsidR="00B362C8" w:rsidRDefault="00B362C8" w:rsidP="00650009">
      <w:pPr>
        <w:widowControl w:val="0"/>
        <w:shd w:val="clear" w:color="auto" w:fill="FFFFFF" w:themeFill="background1"/>
        <w:tabs>
          <w:tab w:val="left" w:pos="5910"/>
          <w:tab w:val="left" w:pos="5954"/>
        </w:tabs>
        <w:ind w:left="5954"/>
        <w:rPr>
          <w:b/>
        </w:rPr>
      </w:pPr>
    </w:p>
    <w:p w14:paraId="2DFFB685" w14:textId="77777777" w:rsidR="00B362C8" w:rsidRDefault="00B362C8" w:rsidP="00650009">
      <w:pPr>
        <w:widowControl w:val="0"/>
        <w:shd w:val="clear" w:color="auto" w:fill="FFFFFF" w:themeFill="background1"/>
        <w:tabs>
          <w:tab w:val="left" w:pos="5910"/>
          <w:tab w:val="left" w:pos="5954"/>
        </w:tabs>
        <w:ind w:left="5954"/>
        <w:rPr>
          <w:b/>
        </w:rPr>
      </w:pPr>
    </w:p>
    <w:p w14:paraId="04E65D2C" w14:textId="77777777" w:rsidR="00B362C8" w:rsidRDefault="00B362C8" w:rsidP="00650009">
      <w:pPr>
        <w:widowControl w:val="0"/>
        <w:shd w:val="clear" w:color="auto" w:fill="FFFFFF" w:themeFill="background1"/>
        <w:tabs>
          <w:tab w:val="left" w:pos="5910"/>
          <w:tab w:val="left" w:pos="5954"/>
        </w:tabs>
        <w:ind w:left="5954"/>
        <w:rPr>
          <w:b/>
        </w:rPr>
      </w:pPr>
    </w:p>
    <w:p w14:paraId="1D887C02" w14:textId="77777777" w:rsidR="00B362C8" w:rsidRDefault="00B362C8" w:rsidP="00650009">
      <w:pPr>
        <w:widowControl w:val="0"/>
        <w:shd w:val="clear" w:color="auto" w:fill="FFFFFF" w:themeFill="background1"/>
        <w:tabs>
          <w:tab w:val="left" w:pos="5910"/>
          <w:tab w:val="left" w:pos="5954"/>
        </w:tabs>
        <w:ind w:left="5954"/>
        <w:rPr>
          <w:b/>
        </w:rPr>
      </w:pPr>
    </w:p>
    <w:p w14:paraId="53ED7F49" w14:textId="77777777" w:rsidR="00B362C8" w:rsidRDefault="00B362C8" w:rsidP="00650009">
      <w:pPr>
        <w:widowControl w:val="0"/>
        <w:shd w:val="clear" w:color="auto" w:fill="FFFFFF" w:themeFill="background1"/>
        <w:tabs>
          <w:tab w:val="left" w:pos="5910"/>
          <w:tab w:val="left" w:pos="5954"/>
        </w:tabs>
        <w:ind w:left="5954"/>
        <w:rPr>
          <w:b/>
        </w:rPr>
      </w:pPr>
    </w:p>
    <w:p w14:paraId="7B43CE12" w14:textId="77777777" w:rsidR="00B362C8" w:rsidRDefault="00B362C8" w:rsidP="00650009">
      <w:pPr>
        <w:widowControl w:val="0"/>
        <w:shd w:val="clear" w:color="auto" w:fill="FFFFFF" w:themeFill="background1"/>
        <w:tabs>
          <w:tab w:val="left" w:pos="5910"/>
          <w:tab w:val="left" w:pos="5954"/>
        </w:tabs>
        <w:ind w:left="5954"/>
        <w:rPr>
          <w:b/>
        </w:rPr>
      </w:pPr>
    </w:p>
    <w:p w14:paraId="4A31DA16" w14:textId="77777777" w:rsidR="00B362C8" w:rsidRDefault="00B362C8" w:rsidP="00650009">
      <w:pPr>
        <w:widowControl w:val="0"/>
        <w:shd w:val="clear" w:color="auto" w:fill="FFFFFF" w:themeFill="background1"/>
        <w:tabs>
          <w:tab w:val="left" w:pos="5910"/>
          <w:tab w:val="left" w:pos="5954"/>
        </w:tabs>
        <w:ind w:left="5954"/>
        <w:rPr>
          <w:b/>
        </w:rPr>
      </w:pPr>
    </w:p>
    <w:p w14:paraId="09A1636F" w14:textId="77777777" w:rsidR="00B362C8" w:rsidRDefault="00B362C8" w:rsidP="00650009">
      <w:pPr>
        <w:widowControl w:val="0"/>
        <w:shd w:val="clear" w:color="auto" w:fill="FFFFFF" w:themeFill="background1"/>
        <w:tabs>
          <w:tab w:val="left" w:pos="5910"/>
          <w:tab w:val="left" w:pos="5954"/>
        </w:tabs>
        <w:ind w:left="5954"/>
        <w:rPr>
          <w:b/>
        </w:rPr>
      </w:pPr>
    </w:p>
    <w:p w14:paraId="64CE88A8" w14:textId="77777777" w:rsidR="00B362C8" w:rsidRDefault="00B362C8" w:rsidP="00650009">
      <w:pPr>
        <w:widowControl w:val="0"/>
        <w:shd w:val="clear" w:color="auto" w:fill="FFFFFF" w:themeFill="background1"/>
        <w:tabs>
          <w:tab w:val="left" w:pos="5910"/>
          <w:tab w:val="left" w:pos="5954"/>
        </w:tabs>
        <w:ind w:left="5954"/>
        <w:rPr>
          <w:b/>
        </w:rPr>
      </w:pPr>
    </w:p>
    <w:p w14:paraId="384D51D6" w14:textId="77777777" w:rsidR="00B362C8" w:rsidRDefault="00B362C8" w:rsidP="00650009">
      <w:pPr>
        <w:widowControl w:val="0"/>
        <w:shd w:val="clear" w:color="auto" w:fill="FFFFFF" w:themeFill="background1"/>
        <w:tabs>
          <w:tab w:val="left" w:pos="5910"/>
          <w:tab w:val="left" w:pos="5954"/>
        </w:tabs>
        <w:ind w:left="5954"/>
        <w:rPr>
          <w:b/>
        </w:rPr>
      </w:pPr>
    </w:p>
    <w:p w14:paraId="5C233175" w14:textId="77777777" w:rsidR="00B362C8" w:rsidRDefault="00B362C8" w:rsidP="00650009">
      <w:pPr>
        <w:widowControl w:val="0"/>
        <w:shd w:val="clear" w:color="auto" w:fill="FFFFFF" w:themeFill="background1"/>
        <w:tabs>
          <w:tab w:val="left" w:pos="5910"/>
          <w:tab w:val="left" w:pos="5954"/>
        </w:tabs>
        <w:ind w:left="5954"/>
        <w:rPr>
          <w:b/>
        </w:rPr>
      </w:pPr>
    </w:p>
    <w:p w14:paraId="5B4FBFB0" w14:textId="77777777" w:rsidR="00B362C8" w:rsidRDefault="00B362C8" w:rsidP="00650009">
      <w:pPr>
        <w:widowControl w:val="0"/>
        <w:shd w:val="clear" w:color="auto" w:fill="FFFFFF" w:themeFill="background1"/>
        <w:tabs>
          <w:tab w:val="left" w:pos="5910"/>
          <w:tab w:val="left" w:pos="5954"/>
        </w:tabs>
        <w:ind w:left="5954"/>
        <w:rPr>
          <w:b/>
        </w:rPr>
      </w:pPr>
    </w:p>
    <w:sectPr w:rsidR="00B362C8"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0A04" w14:textId="77777777" w:rsidR="00FE4303" w:rsidRDefault="00FE4303" w:rsidP="00410A58">
      <w:r>
        <w:separator/>
      </w:r>
    </w:p>
  </w:endnote>
  <w:endnote w:type="continuationSeparator" w:id="0">
    <w:p w14:paraId="713370BF" w14:textId="77777777" w:rsidR="00FE4303" w:rsidRDefault="00FE4303"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3E0F" w14:textId="77777777" w:rsidR="00FE4303" w:rsidRDefault="00FE4303" w:rsidP="00410A58">
      <w:r>
        <w:separator/>
      </w:r>
    </w:p>
  </w:footnote>
  <w:footnote w:type="continuationSeparator" w:id="0">
    <w:p w14:paraId="0E1A28EA" w14:textId="77777777" w:rsidR="00FE4303" w:rsidRDefault="00FE4303"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170DA"/>
    <w:rsid w:val="00021C52"/>
    <w:rsid w:val="0002473E"/>
    <w:rsid w:val="000301B6"/>
    <w:rsid w:val="00030B38"/>
    <w:rsid w:val="00034A70"/>
    <w:rsid w:val="0003700C"/>
    <w:rsid w:val="0004024F"/>
    <w:rsid w:val="0004212D"/>
    <w:rsid w:val="00043D09"/>
    <w:rsid w:val="000442E3"/>
    <w:rsid w:val="00044AF2"/>
    <w:rsid w:val="00046B61"/>
    <w:rsid w:val="000512EC"/>
    <w:rsid w:val="00062B06"/>
    <w:rsid w:val="00063BE1"/>
    <w:rsid w:val="0006417B"/>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65A1"/>
    <w:rsid w:val="00197998"/>
    <w:rsid w:val="001A08C6"/>
    <w:rsid w:val="001A4D4E"/>
    <w:rsid w:val="001A75F1"/>
    <w:rsid w:val="001A7EBC"/>
    <w:rsid w:val="001B0E04"/>
    <w:rsid w:val="001B1786"/>
    <w:rsid w:val="001B1D7F"/>
    <w:rsid w:val="001B3ABA"/>
    <w:rsid w:val="001B61E1"/>
    <w:rsid w:val="001C0F39"/>
    <w:rsid w:val="001C1725"/>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4668"/>
    <w:rsid w:val="004E59DF"/>
    <w:rsid w:val="004E78BA"/>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7750"/>
    <w:rsid w:val="005A7FAC"/>
    <w:rsid w:val="005B2513"/>
    <w:rsid w:val="005B37B1"/>
    <w:rsid w:val="005B40C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8A4"/>
    <w:rsid w:val="00607B8F"/>
    <w:rsid w:val="00611941"/>
    <w:rsid w:val="006127F6"/>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6A68"/>
    <w:rsid w:val="00686FEF"/>
    <w:rsid w:val="006904B3"/>
    <w:rsid w:val="00690892"/>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4447"/>
    <w:rsid w:val="006B4661"/>
    <w:rsid w:val="006B656C"/>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529D"/>
    <w:rsid w:val="0091726C"/>
    <w:rsid w:val="009173B3"/>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75C47"/>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31FB"/>
    <w:rsid w:val="00B25762"/>
    <w:rsid w:val="00B26B3A"/>
    <w:rsid w:val="00B26BE0"/>
    <w:rsid w:val="00B26E1B"/>
    <w:rsid w:val="00B30ACE"/>
    <w:rsid w:val="00B30D5B"/>
    <w:rsid w:val="00B34BDD"/>
    <w:rsid w:val="00B362C8"/>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8531A"/>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596A"/>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4585"/>
    <w:rsid w:val="00DE57A5"/>
    <w:rsid w:val="00DF2276"/>
    <w:rsid w:val="00DF2C9F"/>
    <w:rsid w:val="00DF31B5"/>
    <w:rsid w:val="00DF3234"/>
    <w:rsid w:val="00DF46F6"/>
    <w:rsid w:val="00DF602C"/>
    <w:rsid w:val="00DF762F"/>
    <w:rsid w:val="00E0115D"/>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50DD"/>
    <w:rsid w:val="00E77333"/>
    <w:rsid w:val="00E83158"/>
    <w:rsid w:val="00E84D2E"/>
    <w:rsid w:val="00E861DC"/>
    <w:rsid w:val="00E876EA"/>
    <w:rsid w:val="00E9128B"/>
    <w:rsid w:val="00E91827"/>
    <w:rsid w:val="00E926FC"/>
    <w:rsid w:val="00E930FF"/>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7582"/>
    <w:rsid w:val="00EE27C8"/>
    <w:rsid w:val="00EE38EF"/>
    <w:rsid w:val="00EE4AD0"/>
    <w:rsid w:val="00EE51F5"/>
    <w:rsid w:val="00EE5E1F"/>
    <w:rsid w:val="00EE6247"/>
    <w:rsid w:val="00EF03A4"/>
    <w:rsid w:val="00EF34FC"/>
    <w:rsid w:val="00EF4EA6"/>
    <w:rsid w:val="00EF6EA0"/>
    <w:rsid w:val="00F01EB8"/>
    <w:rsid w:val="00F036DA"/>
    <w:rsid w:val="00F03D8F"/>
    <w:rsid w:val="00F061CB"/>
    <w:rsid w:val="00F100FA"/>
    <w:rsid w:val="00F12F45"/>
    <w:rsid w:val="00F13084"/>
    <w:rsid w:val="00F13CFA"/>
    <w:rsid w:val="00F149F3"/>
    <w:rsid w:val="00F1510B"/>
    <w:rsid w:val="00F16875"/>
    <w:rsid w:val="00F2055B"/>
    <w:rsid w:val="00F2100B"/>
    <w:rsid w:val="00F21C15"/>
    <w:rsid w:val="00F22E7C"/>
    <w:rsid w:val="00F24866"/>
    <w:rsid w:val="00F261D6"/>
    <w:rsid w:val="00F2721D"/>
    <w:rsid w:val="00F30071"/>
    <w:rsid w:val="00F308F9"/>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303"/>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и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и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выноски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о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F06-E621-4BCD-8099-11B9D9C7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3229</Words>
  <Characters>1840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92</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Кадри</cp:lastModifiedBy>
  <cp:revision>152</cp:revision>
  <cp:lastPrinted>2025-06-23T12:21:00Z</cp:lastPrinted>
  <dcterms:created xsi:type="dcterms:W3CDTF">2023-10-30T10:27:00Z</dcterms:created>
  <dcterms:modified xsi:type="dcterms:W3CDTF">2025-09-29T09:08:00Z</dcterms:modified>
</cp:coreProperties>
</file>